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D4" w:rsidRPr="00D803B1" w:rsidRDefault="00691A1A" w:rsidP="000257A0">
      <w:pPr>
        <w:pStyle w:val="afa"/>
        <w:rPr>
          <w:sz w:val="24"/>
          <w:szCs w:val="24"/>
        </w:rPr>
      </w:pPr>
      <w:r w:rsidRPr="00D803B1">
        <w:rPr>
          <w:sz w:val="24"/>
          <w:szCs w:val="24"/>
        </w:rPr>
        <w:t>Расписание курсов повышения квалификации и профессиональной переподготовки</w:t>
      </w:r>
    </w:p>
    <w:p w:rsidR="001640D4" w:rsidRPr="00445F49" w:rsidRDefault="00126DE7">
      <w:pPr>
        <w:pStyle w:val="af7"/>
        <w:rPr>
          <w:highlight w:val="yellow"/>
        </w:rPr>
      </w:pPr>
      <w:r>
        <w:t>февраль</w:t>
      </w:r>
      <w:r w:rsidR="00691A1A">
        <w:t xml:space="preserve"> 20</w:t>
      </w:r>
      <w:r w:rsidR="00445F49">
        <w:rPr>
          <w:lang w:val="en-US"/>
        </w:rPr>
        <w:t>2</w:t>
      </w:r>
      <w:r w:rsidR="00445F49">
        <w:t>3</w:t>
      </w:r>
    </w:p>
    <w:tbl>
      <w:tblPr>
        <w:tblW w:w="10915" w:type="dxa"/>
        <w:tblInd w:w="-469" w:type="dxa"/>
        <w:tblBorders>
          <w:top w:val="single" w:sz="12" w:space="0" w:color="00000A"/>
          <w:left w:val="single" w:sz="4" w:space="0" w:color="000001"/>
          <w:bottom w:val="single" w:sz="12" w:space="0" w:color="00000A"/>
          <w:right w:val="single" w:sz="4" w:space="0" w:color="000001"/>
          <w:insideH w:val="single" w:sz="12" w:space="0" w:color="00000A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1133"/>
        <w:gridCol w:w="1844"/>
        <w:gridCol w:w="1843"/>
        <w:gridCol w:w="1984"/>
        <w:gridCol w:w="1985"/>
        <w:gridCol w:w="2126"/>
      </w:tblGrid>
      <w:tr w:rsidR="00F966BD" w:rsidTr="00F966BD"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Default="00F966BD">
            <w:pPr>
              <w:pStyle w:val="af7"/>
            </w:pP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F966BD" w:rsidRDefault="00F966BD">
            <w:pPr>
              <w:pStyle w:val="af7"/>
            </w:pPr>
            <w:r>
              <w:t>Понедельник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F966BD" w:rsidRDefault="00F966BD">
            <w:pPr>
              <w:pStyle w:val="af7"/>
            </w:pPr>
            <w:r>
              <w:t>Вторник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F966BD" w:rsidRDefault="00F966BD">
            <w:pPr>
              <w:pStyle w:val="af7"/>
            </w:pPr>
            <w:r>
              <w:t>Среда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F966BD" w:rsidRDefault="00F966BD">
            <w:pPr>
              <w:pStyle w:val="af7"/>
            </w:pPr>
            <w:r>
              <w:t>Четверг</w:t>
            </w: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F966BD" w:rsidRDefault="00F966BD">
            <w:pPr>
              <w:pStyle w:val="af7"/>
            </w:pPr>
            <w:r>
              <w:t>Пятница</w:t>
            </w:r>
          </w:p>
        </w:tc>
      </w:tr>
      <w:tr w:rsidR="00F966BD" w:rsidRPr="00CB2E65" w:rsidTr="00BD0042">
        <w:trPr>
          <w:trHeight w:val="434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F966BD" w:rsidRPr="00CB2E65" w:rsidRDefault="00F966BD">
            <w:pPr>
              <w:pStyle w:val="aff4"/>
            </w:pPr>
            <w:r w:rsidRPr="00CB2E65">
              <w:t>1-ая 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F966BD">
            <w:pPr>
              <w:pStyle w:val="aff0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F966BD" w:rsidP="00AE2417">
            <w:pPr>
              <w:pStyle w:val="afe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0C45BD" w:rsidRPr="003865A5" w:rsidRDefault="00126DE7" w:rsidP="000C45BD">
            <w:pPr>
              <w:pStyle w:val="aff0"/>
              <w:rPr>
                <w:bCs/>
                <w:color w:val="000000"/>
                <w:szCs w:val="22"/>
              </w:rPr>
            </w:pPr>
            <w:r w:rsidRPr="003865A5">
              <w:rPr>
                <w:bCs/>
                <w:color w:val="000000"/>
                <w:szCs w:val="22"/>
              </w:rPr>
              <w:t>01.02</w:t>
            </w:r>
            <w:r w:rsidR="000C45BD" w:rsidRPr="003865A5">
              <w:rPr>
                <w:bCs/>
                <w:color w:val="000000"/>
                <w:szCs w:val="22"/>
              </w:rPr>
              <w:t>.2023</w:t>
            </w:r>
          </w:p>
          <w:p w:rsidR="00126DE7" w:rsidRPr="003865A5" w:rsidRDefault="00126DE7" w:rsidP="00126DE7">
            <w:pPr>
              <w:pStyle w:val="aff5"/>
            </w:pPr>
          </w:p>
          <w:p w:rsidR="00126DE7" w:rsidRPr="003865A5" w:rsidRDefault="00126DE7" w:rsidP="00126DE7">
            <w:pPr>
              <w:pStyle w:val="aff5"/>
            </w:pPr>
            <w:r w:rsidRPr="003865A5">
              <w:t xml:space="preserve">10.00 – </w:t>
            </w:r>
            <w:proofErr w:type="spellStart"/>
            <w:r w:rsidRPr="003865A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3865A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865A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126DE7" w:rsidRPr="003865A5" w:rsidRDefault="00126DE7" w:rsidP="00126DE7">
            <w:pPr>
              <w:pStyle w:val="afe"/>
              <w:rPr>
                <w:b w:val="0"/>
              </w:rPr>
            </w:pPr>
            <w:r w:rsidRPr="003865A5">
              <w:rPr>
                <w:b w:val="0"/>
              </w:rPr>
              <w:t>ЛГУ им. А.С. Пушкина ГПП «Управление образованием»</w:t>
            </w:r>
          </w:p>
          <w:p w:rsidR="00126DE7" w:rsidRPr="003865A5" w:rsidRDefault="00126DE7" w:rsidP="00126DE7">
            <w:pPr>
              <w:rPr>
                <w:color w:val="FF0000"/>
              </w:rPr>
            </w:pPr>
            <w:r w:rsidRPr="003865A5">
              <w:rPr>
                <w:color w:val="FF0000"/>
              </w:rPr>
              <w:t>1 курс</w:t>
            </w:r>
          </w:p>
          <w:p w:rsidR="00126DE7" w:rsidRPr="003865A5" w:rsidRDefault="00126DE7" w:rsidP="00126DE7">
            <w:pPr>
              <w:pStyle w:val="afe"/>
              <w:jc w:val="both"/>
              <w:rPr>
                <w:color w:val="FF0000"/>
              </w:rPr>
            </w:pPr>
          </w:p>
          <w:p w:rsidR="002C5314" w:rsidRPr="003865A5" w:rsidRDefault="002C5314" w:rsidP="002C5314">
            <w:pPr>
              <w:pStyle w:val="aff5"/>
            </w:pPr>
            <w:r w:rsidRPr="003865A5">
              <w:t xml:space="preserve">13.00 – </w:t>
            </w:r>
            <w:proofErr w:type="spellStart"/>
            <w:r w:rsidRPr="003865A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3865A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865A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2C5314" w:rsidRPr="003865A5" w:rsidRDefault="002C5314" w:rsidP="002C5314">
            <w:pPr>
              <w:pStyle w:val="afe"/>
              <w:rPr>
                <w:b w:val="0"/>
              </w:rPr>
            </w:pPr>
            <w:r w:rsidRPr="003865A5">
              <w:rPr>
                <w:b w:val="0"/>
              </w:rPr>
              <w:t xml:space="preserve">ЛГУ им. А.С. Пушкина КПК «ФГОС </w:t>
            </w:r>
            <w:proofErr w:type="gramStart"/>
            <w:r w:rsidRPr="003865A5">
              <w:rPr>
                <w:b w:val="0"/>
              </w:rPr>
              <w:t>ДО</w:t>
            </w:r>
            <w:proofErr w:type="gramEnd"/>
            <w:r w:rsidRPr="003865A5">
              <w:rPr>
                <w:b w:val="0"/>
              </w:rPr>
              <w:t>»</w:t>
            </w:r>
          </w:p>
          <w:p w:rsidR="002C5314" w:rsidRDefault="002C5314" w:rsidP="002C5314">
            <w:pPr>
              <w:pStyle w:val="afe"/>
              <w:rPr>
                <w:color w:val="FF0000"/>
              </w:rPr>
            </w:pPr>
            <w:r w:rsidRPr="003865A5">
              <w:rPr>
                <w:color w:val="FF0000"/>
              </w:rPr>
              <w:t>1 группа</w:t>
            </w:r>
          </w:p>
          <w:p w:rsidR="00D51A3D" w:rsidRDefault="00D51A3D" w:rsidP="002C5314">
            <w:pPr>
              <w:pStyle w:val="afe"/>
              <w:rPr>
                <w:color w:val="FF0000"/>
              </w:rPr>
            </w:pPr>
          </w:p>
          <w:p w:rsidR="00842568" w:rsidRDefault="00842568" w:rsidP="002C5314">
            <w:pPr>
              <w:pStyle w:val="afe"/>
              <w:rPr>
                <w:color w:val="FF0000"/>
              </w:rPr>
            </w:pPr>
          </w:p>
          <w:p w:rsidR="00842568" w:rsidRPr="00842568" w:rsidRDefault="00842568" w:rsidP="00842568">
            <w:pPr>
              <w:pStyle w:val="aff5"/>
            </w:pPr>
            <w:r w:rsidRPr="00842568">
              <w:t xml:space="preserve">15.00 – </w:t>
            </w:r>
            <w:proofErr w:type="spellStart"/>
            <w:r w:rsidRPr="00842568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84256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2568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08514E" w:rsidRDefault="00842568" w:rsidP="00842568">
            <w:pPr>
              <w:pStyle w:val="afe"/>
              <w:rPr>
                <w:b w:val="0"/>
                <w:color w:val="FF0000"/>
              </w:rPr>
            </w:pPr>
            <w:r w:rsidRPr="00842568">
              <w:rPr>
                <w:b w:val="0"/>
              </w:rPr>
              <w:t>ЛГУ им. А.С. Пушкина КПК «</w:t>
            </w:r>
            <w:proofErr w:type="spellStart"/>
            <w:r w:rsidRPr="00842568">
              <w:rPr>
                <w:b w:val="0"/>
              </w:rPr>
              <w:t>Интегрир</w:t>
            </w:r>
            <w:proofErr w:type="spellEnd"/>
            <w:r w:rsidRPr="00842568">
              <w:rPr>
                <w:b w:val="0"/>
              </w:rPr>
              <w:t xml:space="preserve">. </w:t>
            </w:r>
            <w:proofErr w:type="spellStart"/>
            <w:r w:rsidRPr="00842568">
              <w:rPr>
                <w:b w:val="0"/>
              </w:rPr>
              <w:t>обуч</w:t>
            </w:r>
            <w:proofErr w:type="spellEnd"/>
            <w:r w:rsidRPr="00842568">
              <w:rPr>
                <w:b w:val="0"/>
              </w:rPr>
              <w:t xml:space="preserve">. </w:t>
            </w:r>
            <w:proofErr w:type="spellStart"/>
            <w:r w:rsidRPr="00842568">
              <w:rPr>
                <w:b w:val="0"/>
              </w:rPr>
              <w:t>уч</w:t>
            </w:r>
            <w:proofErr w:type="spellEnd"/>
            <w:r w:rsidRPr="00842568">
              <w:rPr>
                <w:b w:val="0"/>
              </w:rPr>
              <w:t>.  с ОВЗ в ОШ»</w:t>
            </w:r>
            <w:r w:rsidRPr="00842568">
              <w:rPr>
                <w:b w:val="0"/>
              </w:rPr>
              <w:br/>
            </w:r>
            <w:r>
              <w:rPr>
                <w:b w:val="0"/>
                <w:color w:val="FF0000"/>
              </w:rPr>
              <w:t>2</w:t>
            </w:r>
            <w:r w:rsidRPr="00842568">
              <w:rPr>
                <w:b w:val="0"/>
                <w:color w:val="FF0000"/>
              </w:rPr>
              <w:t xml:space="preserve"> группа</w:t>
            </w:r>
          </w:p>
          <w:p w:rsidR="00842568" w:rsidRDefault="00842568" w:rsidP="00842568">
            <w:pPr>
              <w:pStyle w:val="afe"/>
              <w:jc w:val="both"/>
              <w:rPr>
                <w:color w:val="FF0000"/>
              </w:rPr>
            </w:pPr>
          </w:p>
          <w:p w:rsidR="008B13A3" w:rsidRDefault="008B13A3" w:rsidP="00842568">
            <w:pPr>
              <w:pStyle w:val="afe"/>
              <w:jc w:val="both"/>
              <w:rPr>
                <w:color w:val="FF0000"/>
              </w:rPr>
            </w:pPr>
          </w:p>
          <w:p w:rsidR="00D51A3D" w:rsidRPr="00D51A3D" w:rsidRDefault="00D51A3D" w:rsidP="00D51A3D">
            <w:pPr>
              <w:pStyle w:val="aff5"/>
            </w:pPr>
            <w:r w:rsidRPr="00D51A3D">
              <w:t xml:space="preserve">15.00 – </w:t>
            </w:r>
            <w:r w:rsidRPr="006B613C">
              <w:rPr>
                <w:color w:val="000000"/>
                <w:shd w:val="clear" w:color="auto" w:fill="FFFFFF"/>
                <w:lang w:val="en-US"/>
              </w:rPr>
              <w:t>Google</w:t>
            </w:r>
            <w:r w:rsidRPr="00D51A3D">
              <w:rPr>
                <w:color w:val="000000"/>
                <w:shd w:val="clear" w:color="auto" w:fill="FFFFFF"/>
              </w:rPr>
              <w:t xml:space="preserve"> </w:t>
            </w:r>
            <w:r w:rsidRPr="006B613C">
              <w:rPr>
                <w:color w:val="000000"/>
                <w:shd w:val="clear" w:color="auto" w:fill="FFFFFF"/>
                <w:lang w:val="en-US"/>
              </w:rPr>
              <w:t>Meet</w:t>
            </w:r>
          </w:p>
          <w:p w:rsidR="00D51A3D" w:rsidRPr="008B13A3" w:rsidRDefault="00D51A3D" w:rsidP="008B13A3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</w:t>
            </w:r>
            <w:r>
              <w:rPr>
                <w:b w:val="0"/>
              </w:rPr>
              <w:t>ГУ им. А.С. Пушкина КПК «ФГОС III НШ</w:t>
            </w:r>
            <w:r w:rsidRPr="00CB2E65">
              <w:rPr>
                <w:b w:val="0"/>
              </w:rPr>
              <w:t>»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394D39" w:rsidRPr="003865A5" w:rsidRDefault="00126DE7" w:rsidP="00126DE7">
            <w:pPr>
              <w:pStyle w:val="aff5"/>
              <w:rPr>
                <w:bCs/>
                <w:color w:val="000000"/>
                <w:sz w:val="22"/>
                <w:szCs w:val="22"/>
                <w:u w:val="none"/>
              </w:rPr>
            </w:pPr>
            <w:r w:rsidRPr="003865A5">
              <w:rPr>
                <w:bCs/>
                <w:color w:val="000000"/>
                <w:sz w:val="22"/>
                <w:szCs w:val="22"/>
                <w:u w:val="none"/>
              </w:rPr>
              <w:t>02.02</w:t>
            </w:r>
            <w:r w:rsidR="000C45BD" w:rsidRPr="003865A5">
              <w:rPr>
                <w:bCs/>
                <w:color w:val="000000"/>
                <w:sz w:val="22"/>
                <w:szCs w:val="22"/>
                <w:u w:val="none"/>
              </w:rPr>
              <w:t>.2023</w:t>
            </w:r>
          </w:p>
          <w:p w:rsidR="00126DE7" w:rsidRPr="003865A5" w:rsidRDefault="00126DE7" w:rsidP="00126DE7">
            <w:pPr>
              <w:pStyle w:val="aff5"/>
            </w:pPr>
          </w:p>
          <w:p w:rsidR="00126DE7" w:rsidRPr="003865A5" w:rsidRDefault="00126DE7" w:rsidP="00126DE7">
            <w:pPr>
              <w:pStyle w:val="aff5"/>
            </w:pPr>
            <w:r w:rsidRPr="003865A5">
              <w:t xml:space="preserve">14.00 – </w:t>
            </w:r>
            <w:r w:rsidRPr="003865A5">
              <w:rPr>
                <w:color w:val="000000"/>
                <w:shd w:val="clear" w:color="auto" w:fill="FFFFFF"/>
              </w:rPr>
              <w:t xml:space="preserve">Салют, </w:t>
            </w:r>
            <w:r w:rsidRPr="003865A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126DE7" w:rsidRPr="003865A5" w:rsidRDefault="00126DE7" w:rsidP="00126DE7">
            <w:pPr>
              <w:pStyle w:val="afe"/>
              <w:rPr>
                <w:b w:val="0"/>
              </w:rPr>
            </w:pPr>
            <w:r w:rsidRPr="003865A5">
              <w:rPr>
                <w:b w:val="0"/>
              </w:rPr>
              <w:t>ЛГУ им. А.С. Пушкина ГПП «Дошкольное образование»</w:t>
            </w:r>
          </w:p>
          <w:p w:rsidR="003865A5" w:rsidRDefault="003865A5" w:rsidP="003865A5">
            <w:pPr>
              <w:pStyle w:val="afe"/>
              <w:jc w:val="both"/>
              <w:rPr>
                <w:bCs/>
                <w:color w:val="000000"/>
              </w:rPr>
            </w:pPr>
          </w:p>
          <w:p w:rsidR="0008514E" w:rsidRDefault="0008514E" w:rsidP="003865A5">
            <w:pPr>
              <w:pStyle w:val="afe"/>
              <w:jc w:val="both"/>
              <w:rPr>
                <w:bCs/>
                <w:color w:val="000000"/>
              </w:rPr>
            </w:pPr>
          </w:p>
          <w:p w:rsidR="0008514E" w:rsidRPr="00CB2E65" w:rsidRDefault="0008514E" w:rsidP="0008514E">
            <w:pPr>
              <w:pStyle w:val="aff5"/>
            </w:pPr>
            <w:r w:rsidRPr="00CB2E65">
              <w:t xml:space="preserve">13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08514E" w:rsidRPr="00595FD1" w:rsidRDefault="0008514E" w:rsidP="0008514E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Корр</w:t>
            </w:r>
            <w:proofErr w:type="gramStart"/>
            <w:r w:rsidRPr="00CB2E65">
              <w:rPr>
                <w:b w:val="0"/>
              </w:rPr>
              <w:t>.-</w:t>
            </w:r>
            <w:proofErr w:type="gramEnd"/>
            <w:r w:rsidRPr="00CB2E65">
              <w:rPr>
                <w:b w:val="0"/>
              </w:rPr>
              <w:t>воспит</w:t>
            </w:r>
            <w:proofErr w:type="spellEnd"/>
            <w:r w:rsidRPr="00CB2E65">
              <w:rPr>
                <w:b w:val="0"/>
              </w:rPr>
              <w:t>. работа»</w:t>
            </w:r>
          </w:p>
          <w:p w:rsidR="0008514E" w:rsidRPr="00335A69" w:rsidRDefault="0008514E" w:rsidP="0008514E">
            <w:pPr>
              <w:pStyle w:val="aff5"/>
              <w:rPr>
                <w:b w:val="0"/>
                <w:color w:val="FF0000"/>
                <w:u w:val="none"/>
              </w:rPr>
            </w:pPr>
            <w:r w:rsidRPr="00335A69">
              <w:rPr>
                <w:b w:val="0"/>
                <w:color w:val="FF0000"/>
                <w:u w:val="none"/>
              </w:rPr>
              <w:t>2 группа</w:t>
            </w:r>
          </w:p>
          <w:p w:rsidR="00E45149" w:rsidRPr="003865A5" w:rsidRDefault="00E45149" w:rsidP="003865A5">
            <w:pPr>
              <w:pStyle w:val="afe"/>
              <w:jc w:val="both"/>
              <w:rPr>
                <w:bCs/>
                <w:color w:val="000000"/>
              </w:rPr>
            </w:pPr>
          </w:p>
          <w:p w:rsidR="003865A5" w:rsidRPr="003865A5" w:rsidRDefault="003865A5" w:rsidP="003865A5">
            <w:pPr>
              <w:pStyle w:val="aff5"/>
            </w:pPr>
            <w:r w:rsidRPr="003865A5">
              <w:t xml:space="preserve">15.00 – </w:t>
            </w:r>
            <w:proofErr w:type="spellStart"/>
            <w:r w:rsidRPr="003865A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3865A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865A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3865A5" w:rsidRPr="003865A5" w:rsidRDefault="003865A5" w:rsidP="003865A5">
            <w:r w:rsidRPr="003865A5">
              <w:t>ЛГУ им. А.С. Пушкина КПК «ДОУ. в  ОУ»</w:t>
            </w:r>
          </w:p>
          <w:p w:rsidR="003865A5" w:rsidRPr="003865A5" w:rsidRDefault="003865A5" w:rsidP="003865A5">
            <w:pPr>
              <w:rPr>
                <w:color w:val="FF0000"/>
              </w:rPr>
            </w:pPr>
            <w:r w:rsidRPr="003865A5">
              <w:rPr>
                <w:color w:val="FF0000"/>
              </w:rPr>
              <w:t>2 группа</w:t>
            </w:r>
          </w:p>
          <w:p w:rsidR="003865A5" w:rsidRPr="003865A5" w:rsidRDefault="003865A5" w:rsidP="003865A5">
            <w:pPr>
              <w:pStyle w:val="afe"/>
              <w:rPr>
                <w:bCs/>
                <w:color w:val="000000"/>
              </w:rPr>
            </w:pPr>
            <w:r w:rsidRPr="003865A5">
              <w:rPr>
                <w:color w:val="FF0000"/>
              </w:rPr>
              <w:t>выпуск</w:t>
            </w: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3865A5" w:rsidRDefault="00126DE7" w:rsidP="00092D39">
            <w:pPr>
              <w:pStyle w:val="aff5"/>
              <w:rPr>
                <w:bCs/>
                <w:color w:val="000000"/>
                <w:sz w:val="22"/>
                <w:szCs w:val="22"/>
                <w:u w:val="none"/>
              </w:rPr>
            </w:pPr>
            <w:r w:rsidRPr="003865A5">
              <w:rPr>
                <w:bCs/>
                <w:color w:val="000000"/>
                <w:sz w:val="22"/>
                <w:szCs w:val="22"/>
                <w:u w:val="none"/>
              </w:rPr>
              <w:t>03.02</w:t>
            </w:r>
            <w:r w:rsidR="000C45BD" w:rsidRPr="003865A5">
              <w:rPr>
                <w:bCs/>
                <w:color w:val="000000"/>
                <w:sz w:val="22"/>
                <w:szCs w:val="22"/>
                <w:u w:val="none"/>
              </w:rPr>
              <w:t>.2023</w:t>
            </w:r>
          </w:p>
          <w:p w:rsidR="00126DE7" w:rsidRPr="003865A5" w:rsidRDefault="00126DE7" w:rsidP="00126DE7">
            <w:pPr>
              <w:pStyle w:val="afe"/>
            </w:pPr>
          </w:p>
          <w:p w:rsidR="00126DE7" w:rsidRPr="003865A5" w:rsidRDefault="00126DE7" w:rsidP="00126DE7">
            <w:pPr>
              <w:pStyle w:val="aff5"/>
            </w:pPr>
            <w:r w:rsidRPr="003865A5">
              <w:t xml:space="preserve">14.00 – </w:t>
            </w:r>
            <w:r w:rsidRPr="003865A5">
              <w:rPr>
                <w:color w:val="000000"/>
                <w:shd w:val="clear" w:color="auto" w:fill="FFFFFF"/>
              </w:rPr>
              <w:t xml:space="preserve">Салют, </w:t>
            </w:r>
            <w:r w:rsidRPr="003865A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126DE7" w:rsidRPr="003865A5" w:rsidRDefault="00126DE7" w:rsidP="00126DE7">
            <w:pPr>
              <w:pStyle w:val="afe"/>
              <w:rPr>
                <w:b w:val="0"/>
              </w:rPr>
            </w:pPr>
            <w:r w:rsidRPr="003865A5">
              <w:rPr>
                <w:b w:val="0"/>
              </w:rPr>
              <w:t>ЛГУ им. А.С. Пушкина ГПП «Коррекционная педагогика»</w:t>
            </w:r>
          </w:p>
          <w:p w:rsidR="00F966BD" w:rsidRDefault="00F966BD" w:rsidP="000C45BD">
            <w:pPr>
              <w:pStyle w:val="afe"/>
              <w:rPr>
                <w:bCs/>
                <w:color w:val="000000"/>
              </w:rPr>
            </w:pPr>
          </w:p>
          <w:p w:rsidR="0008514E" w:rsidRDefault="0008514E" w:rsidP="000C45BD">
            <w:pPr>
              <w:pStyle w:val="afe"/>
              <w:rPr>
                <w:bCs/>
                <w:color w:val="000000"/>
              </w:rPr>
            </w:pPr>
          </w:p>
          <w:p w:rsidR="0008514E" w:rsidRPr="00CB2E65" w:rsidRDefault="0008514E" w:rsidP="0008514E">
            <w:pPr>
              <w:pStyle w:val="aff5"/>
            </w:pPr>
            <w:r w:rsidRPr="00CB2E65">
              <w:t xml:space="preserve">13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08514E" w:rsidRDefault="0008514E" w:rsidP="0008514E">
            <w:pPr>
              <w:pStyle w:val="afe"/>
              <w:rPr>
                <w:b w:val="0"/>
              </w:rPr>
            </w:pPr>
            <w:r>
              <w:rPr>
                <w:b w:val="0"/>
              </w:rPr>
              <w:t>ЛГУ им. А.С.</w:t>
            </w:r>
            <w:r w:rsidRPr="00CB2E65">
              <w:rPr>
                <w:b w:val="0"/>
              </w:rPr>
              <w:t>Пушкина КПК «</w:t>
            </w:r>
            <w:r>
              <w:rPr>
                <w:b w:val="0"/>
              </w:rPr>
              <w:t xml:space="preserve">Орг. </w:t>
            </w:r>
            <w:proofErr w:type="spellStart"/>
            <w:r>
              <w:rPr>
                <w:b w:val="0"/>
              </w:rPr>
              <w:t>кор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лог</w:t>
            </w:r>
            <w:proofErr w:type="spellEnd"/>
            <w:r>
              <w:rPr>
                <w:b w:val="0"/>
              </w:rPr>
              <w:t>.. раб</w:t>
            </w:r>
            <w:r w:rsidRPr="006B613C">
              <w:rPr>
                <w:b w:val="0"/>
                <w:lang w:val="en-US"/>
              </w:rPr>
              <w:t>…</w:t>
            </w:r>
            <w:r>
              <w:rPr>
                <w:b w:val="0"/>
              </w:rPr>
              <w:t>ФГОС</w:t>
            </w:r>
            <w:r w:rsidRPr="006B613C"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ДО</w:t>
            </w:r>
            <w:r w:rsidRPr="006B613C">
              <w:rPr>
                <w:b w:val="0"/>
                <w:lang w:val="en-US"/>
              </w:rPr>
              <w:t>»</w:t>
            </w:r>
          </w:p>
          <w:p w:rsidR="00E45149" w:rsidRDefault="00E45149" w:rsidP="000C45BD">
            <w:pPr>
              <w:pStyle w:val="afe"/>
              <w:rPr>
                <w:bCs/>
                <w:color w:val="000000"/>
              </w:rPr>
            </w:pPr>
          </w:p>
          <w:p w:rsidR="008B13A3" w:rsidRDefault="008B13A3" w:rsidP="000C45BD">
            <w:pPr>
              <w:pStyle w:val="afe"/>
              <w:rPr>
                <w:bCs/>
                <w:color w:val="000000"/>
              </w:rPr>
            </w:pPr>
          </w:p>
          <w:p w:rsidR="008B13A3" w:rsidRPr="003865A5" w:rsidRDefault="008B13A3" w:rsidP="008B13A3">
            <w:pPr>
              <w:pStyle w:val="aff5"/>
            </w:pPr>
            <w:r w:rsidRPr="003865A5">
              <w:t xml:space="preserve">15.00 – </w:t>
            </w:r>
            <w:proofErr w:type="spellStart"/>
            <w:r w:rsidRPr="003865A5">
              <w:t>Яндекс</w:t>
            </w:r>
            <w:proofErr w:type="gramStart"/>
            <w:r w:rsidRPr="003865A5">
              <w:t>.Т</w:t>
            </w:r>
            <w:proofErr w:type="gramEnd"/>
            <w:r w:rsidRPr="003865A5">
              <w:t>елемост</w:t>
            </w:r>
            <w:proofErr w:type="spellEnd"/>
          </w:p>
          <w:p w:rsidR="008B13A3" w:rsidRPr="003865A5" w:rsidRDefault="008B13A3" w:rsidP="008B13A3">
            <w:pPr>
              <w:pStyle w:val="afe"/>
              <w:rPr>
                <w:b w:val="0"/>
              </w:rPr>
            </w:pPr>
            <w:r w:rsidRPr="003865A5">
              <w:rPr>
                <w:b w:val="0"/>
              </w:rPr>
              <w:t xml:space="preserve">ЛГУ им. А.С. Пушкина ГПП «Конструирование и робототехника» </w:t>
            </w:r>
          </w:p>
          <w:p w:rsidR="008B13A3" w:rsidRPr="003865A5" w:rsidRDefault="008B13A3" w:rsidP="008B13A3">
            <w:pPr>
              <w:rPr>
                <w:b/>
                <w:color w:val="FF0000"/>
              </w:rPr>
            </w:pPr>
            <w:r w:rsidRPr="003865A5">
              <w:rPr>
                <w:b/>
                <w:color w:val="FF0000"/>
              </w:rPr>
              <w:t>3 группа</w:t>
            </w:r>
          </w:p>
          <w:p w:rsidR="0008514E" w:rsidRDefault="008B13A3" w:rsidP="008B13A3">
            <w:pPr>
              <w:pStyle w:val="afe"/>
              <w:rPr>
                <w:color w:val="FF0000"/>
              </w:rPr>
            </w:pPr>
            <w:r w:rsidRPr="003865A5">
              <w:rPr>
                <w:color w:val="FF0000"/>
              </w:rPr>
              <w:t>Начало</w:t>
            </w:r>
          </w:p>
          <w:p w:rsidR="008B13A3" w:rsidRDefault="008B13A3" w:rsidP="008B13A3">
            <w:pPr>
              <w:pStyle w:val="afe"/>
              <w:rPr>
                <w:bCs/>
                <w:color w:val="000000"/>
              </w:rPr>
            </w:pPr>
          </w:p>
          <w:p w:rsidR="0008514E" w:rsidRPr="003F7450" w:rsidRDefault="0008514E" w:rsidP="0008514E">
            <w:pPr>
              <w:pStyle w:val="aff5"/>
            </w:pPr>
            <w:r w:rsidRPr="00CB2E65">
              <w:t xml:space="preserve">15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E45149" w:rsidRPr="008B13A3" w:rsidRDefault="0008514E" w:rsidP="008B13A3">
            <w:pPr>
              <w:pStyle w:val="afe"/>
              <w:rPr>
                <w:b w:val="0"/>
              </w:rPr>
            </w:pPr>
            <w:r w:rsidRPr="008B13A3">
              <w:rPr>
                <w:b w:val="0"/>
              </w:rPr>
              <w:t>ЛГУ им. А.С. Пушкина КПК «Метод</w:t>
            </w:r>
            <w:proofErr w:type="gramStart"/>
            <w:r w:rsidRPr="008B13A3">
              <w:rPr>
                <w:b w:val="0"/>
              </w:rPr>
              <w:t>.</w:t>
            </w:r>
            <w:proofErr w:type="gramEnd"/>
            <w:r w:rsidRPr="008B13A3">
              <w:rPr>
                <w:b w:val="0"/>
              </w:rPr>
              <w:t xml:space="preserve"> </w:t>
            </w:r>
            <w:proofErr w:type="spellStart"/>
            <w:proofErr w:type="gramStart"/>
            <w:r w:rsidRPr="008B13A3">
              <w:rPr>
                <w:b w:val="0"/>
              </w:rPr>
              <w:t>п</w:t>
            </w:r>
            <w:proofErr w:type="gramEnd"/>
            <w:r w:rsidR="00E40E27">
              <w:rPr>
                <w:b w:val="0"/>
              </w:rPr>
              <w:t>репод</w:t>
            </w:r>
            <w:proofErr w:type="spellEnd"/>
            <w:r w:rsidR="00E40E27">
              <w:rPr>
                <w:b w:val="0"/>
              </w:rPr>
              <w:t xml:space="preserve">. </w:t>
            </w:r>
            <w:proofErr w:type="spellStart"/>
            <w:r w:rsidR="00E40E27">
              <w:rPr>
                <w:b w:val="0"/>
              </w:rPr>
              <w:t>Ин</w:t>
            </w:r>
            <w:proofErr w:type="gramStart"/>
            <w:r w:rsidR="00E40E27">
              <w:rPr>
                <w:b w:val="0"/>
              </w:rPr>
              <w:t>.я</w:t>
            </w:r>
            <w:proofErr w:type="gramEnd"/>
            <w:r w:rsidR="00E40E27">
              <w:rPr>
                <w:b w:val="0"/>
              </w:rPr>
              <w:t>з</w:t>
            </w:r>
            <w:proofErr w:type="spellEnd"/>
            <w:r w:rsidR="00E40E27">
              <w:rPr>
                <w:b w:val="0"/>
              </w:rPr>
              <w:t xml:space="preserve"> …</w:t>
            </w:r>
            <w:r w:rsidRPr="008B13A3">
              <w:rPr>
                <w:b w:val="0"/>
              </w:rPr>
              <w:t>ФГОС»</w:t>
            </w:r>
          </w:p>
        </w:tc>
      </w:tr>
      <w:tr w:rsidR="00F966BD" w:rsidRPr="00CB2E65" w:rsidTr="00F966BD">
        <w:trPr>
          <w:trHeight w:val="1459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F966BD" w:rsidRPr="00CB2E65" w:rsidRDefault="00F966BD">
            <w:pPr>
              <w:pStyle w:val="aff4"/>
            </w:pPr>
            <w:r w:rsidRPr="00CB2E65">
              <w:t xml:space="preserve">2-я </w:t>
            </w:r>
            <w:r w:rsidRPr="00CB2E65">
              <w:br/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126DE7">
            <w:pPr>
              <w:pStyle w:val="aff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06.02</w:t>
            </w:r>
            <w:r w:rsidR="000C45BD">
              <w:rPr>
                <w:bCs/>
                <w:color w:val="000000"/>
                <w:szCs w:val="22"/>
              </w:rPr>
              <w:t>.2023</w:t>
            </w:r>
          </w:p>
          <w:p w:rsidR="00F966BD" w:rsidRDefault="00F966BD" w:rsidP="000C45BD">
            <w:pPr>
              <w:pStyle w:val="afe"/>
              <w:rPr>
                <w:b w:val="0"/>
              </w:rPr>
            </w:pPr>
          </w:p>
          <w:p w:rsidR="00E45149" w:rsidRPr="00CB2E65" w:rsidRDefault="00E45149" w:rsidP="00E45149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E45149" w:rsidRDefault="00E45149" w:rsidP="00E45149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Разраб</w:t>
            </w:r>
            <w:proofErr w:type="spellEnd"/>
            <w:r w:rsidRPr="00CB2E65">
              <w:rPr>
                <w:b w:val="0"/>
              </w:rPr>
              <w:t xml:space="preserve">. и </w:t>
            </w:r>
            <w:proofErr w:type="spellStart"/>
            <w:r w:rsidRPr="00CB2E65">
              <w:rPr>
                <w:b w:val="0"/>
              </w:rPr>
              <w:t>реализ</w:t>
            </w:r>
            <w:proofErr w:type="spellEnd"/>
            <w:r w:rsidRPr="00CB2E65">
              <w:rPr>
                <w:b w:val="0"/>
              </w:rPr>
              <w:t xml:space="preserve">. </w:t>
            </w:r>
            <w:r>
              <w:rPr>
                <w:b w:val="0"/>
              </w:rPr>
              <w:t>ИОМ</w:t>
            </w:r>
            <w:r w:rsidRPr="00CB2E65">
              <w:rPr>
                <w:b w:val="0"/>
              </w:rPr>
              <w:t>… ФГОС ДО»</w:t>
            </w:r>
          </w:p>
          <w:p w:rsidR="00E45149" w:rsidRDefault="00E45149" w:rsidP="00E45149">
            <w:pPr>
              <w:pStyle w:val="afe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2</w:t>
            </w:r>
            <w:r w:rsidRPr="003C4FD5">
              <w:rPr>
                <w:b w:val="0"/>
                <w:color w:val="FF0000"/>
              </w:rPr>
              <w:t xml:space="preserve"> группа</w:t>
            </w:r>
          </w:p>
          <w:p w:rsidR="00724E11" w:rsidRDefault="00724E11" w:rsidP="000C45BD">
            <w:pPr>
              <w:pStyle w:val="afe"/>
              <w:rPr>
                <w:b w:val="0"/>
              </w:rPr>
            </w:pPr>
          </w:p>
          <w:p w:rsidR="00E165EA" w:rsidRPr="00CB2E65" w:rsidRDefault="00E165EA" w:rsidP="00E165EA">
            <w:pPr>
              <w:pStyle w:val="aff5"/>
            </w:pPr>
            <w:r w:rsidRPr="00CB2E65">
              <w:t xml:space="preserve">13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E165EA" w:rsidRDefault="00E165EA" w:rsidP="00E165EA">
            <w:pPr>
              <w:pStyle w:val="afe"/>
              <w:rPr>
                <w:b w:val="0"/>
              </w:rPr>
            </w:pPr>
            <w:r>
              <w:rPr>
                <w:b w:val="0"/>
              </w:rPr>
              <w:t>ЛГУ им. А.С.</w:t>
            </w:r>
            <w:r w:rsidRPr="00CB2E65">
              <w:rPr>
                <w:b w:val="0"/>
              </w:rPr>
              <w:t>Пушкина КПК «</w:t>
            </w:r>
            <w:r>
              <w:rPr>
                <w:b w:val="0"/>
              </w:rPr>
              <w:t xml:space="preserve">Орг. </w:t>
            </w:r>
            <w:proofErr w:type="spellStart"/>
            <w:r>
              <w:rPr>
                <w:b w:val="0"/>
              </w:rPr>
              <w:t>кор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лог</w:t>
            </w:r>
            <w:proofErr w:type="spellEnd"/>
            <w:r>
              <w:rPr>
                <w:b w:val="0"/>
              </w:rPr>
              <w:t>.. раб</w:t>
            </w:r>
            <w:r w:rsidRPr="006B613C">
              <w:rPr>
                <w:b w:val="0"/>
                <w:lang w:val="en-US"/>
              </w:rPr>
              <w:t>…</w:t>
            </w:r>
            <w:r>
              <w:rPr>
                <w:b w:val="0"/>
              </w:rPr>
              <w:t>ФГОС</w:t>
            </w:r>
            <w:r w:rsidRPr="006B613C"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ДО</w:t>
            </w:r>
            <w:r w:rsidRPr="006B613C">
              <w:rPr>
                <w:b w:val="0"/>
                <w:lang w:val="en-US"/>
              </w:rPr>
              <w:t>»</w:t>
            </w:r>
          </w:p>
          <w:p w:rsidR="00E165EA" w:rsidRPr="00CB2E65" w:rsidRDefault="00E165EA" w:rsidP="000C45BD">
            <w:pPr>
              <w:pStyle w:val="afe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126DE7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07.02</w:t>
            </w:r>
            <w:r w:rsidR="000C45BD">
              <w:rPr>
                <w:szCs w:val="22"/>
              </w:rPr>
              <w:t>.2023</w:t>
            </w:r>
          </w:p>
          <w:p w:rsidR="00F966BD" w:rsidRDefault="00F966BD">
            <w:pPr>
              <w:jc w:val="both"/>
              <w:rPr>
                <w:color w:val="FF0000"/>
              </w:rPr>
            </w:pPr>
          </w:p>
          <w:p w:rsidR="003865A5" w:rsidRPr="00CB2E65" w:rsidRDefault="003865A5" w:rsidP="003865A5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3865A5" w:rsidRPr="00CB2E65" w:rsidRDefault="003865A5" w:rsidP="003865A5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Функц</w:t>
            </w:r>
            <w:proofErr w:type="spellEnd"/>
            <w:r w:rsidRPr="00CB2E65">
              <w:rPr>
                <w:b w:val="0"/>
              </w:rPr>
              <w:t>. грамм»</w:t>
            </w:r>
          </w:p>
          <w:p w:rsidR="003865A5" w:rsidRPr="00CB2E65" w:rsidRDefault="003865A5" w:rsidP="003865A5">
            <w:pPr>
              <w:rPr>
                <w:color w:val="FF0000"/>
              </w:rPr>
            </w:pPr>
            <w:r>
              <w:rPr>
                <w:color w:val="FF0000"/>
              </w:rPr>
              <w:t>1 группа</w:t>
            </w:r>
          </w:p>
          <w:p w:rsidR="00F966BD" w:rsidRDefault="00F966BD" w:rsidP="006B613C">
            <w:pPr>
              <w:pStyle w:val="afe"/>
              <w:rPr>
                <w:b w:val="0"/>
                <w:color w:val="FF0000"/>
              </w:rPr>
            </w:pPr>
          </w:p>
          <w:p w:rsidR="00060F1A" w:rsidRDefault="00060F1A" w:rsidP="006B613C">
            <w:pPr>
              <w:pStyle w:val="afe"/>
              <w:rPr>
                <w:b w:val="0"/>
                <w:color w:val="FF0000"/>
              </w:rPr>
            </w:pPr>
          </w:p>
          <w:p w:rsidR="00060F1A" w:rsidRPr="00CB2E65" w:rsidRDefault="00060F1A" w:rsidP="00060F1A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060F1A" w:rsidRDefault="00060F1A" w:rsidP="00060F1A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</w:t>
            </w:r>
            <w:r>
              <w:rPr>
                <w:b w:val="0"/>
              </w:rPr>
              <w:t xml:space="preserve"> Пушкина КПК «Развит. </w:t>
            </w:r>
            <w:proofErr w:type="spellStart"/>
            <w:r>
              <w:rPr>
                <w:b w:val="0"/>
              </w:rPr>
              <w:t>соц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лич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кач</w:t>
            </w:r>
            <w:proofErr w:type="spellEnd"/>
            <w:r>
              <w:rPr>
                <w:b w:val="0"/>
              </w:rPr>
              <w:t>…</w:t>
            </w:r>
            <w:r w:rsidRPr="00CB2E65">
              <w:rPr>
                <w:b w:val="0"/>
              </w:rPr>
              <w:t xml:space="preserve"> ФГОС ДО»</w:t>
            </w:r>
          </w:p>
          <w:p w:rsidR="00060F1A" w:rsidRDefault="00060F1A" w:rsidP="006B613C">
            <w:pPr>
              <w:pStyle w:val="afe"/>
              <w:rPr>
                <w:b w:val="0"/>
                <w:color w:val="FF0000"/>
              </w:rPr>
            </w:pPr>
          </w:p>
          <w:p w:rsidR="00F56B9E" w:rsidRPr="003F7450" w:rsidRDefault="00F56B9E" w:rsidP="00F56B9E">
            <w:pPr>
              <w:pStyle w:val="aff5"/>
            </w:pPr>
            <w:r w:rsidRPr="00CB2E65">
              <w:t xml:space="preserve">15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F56B9E" w:rsidRDefault="00F56B9E" w:rsidP="00F56B9E">
            <w:pPr>
              <w:pStyle w:val="afe"/>
              <w:rPr>
                <w:b w:val="0"/>
              </w:rPr>
            </w:pPr>
            <w:r w:rsidRPr="00F97430">
              <w:rPr>
                <w:b w:val="0"/>
              </w:rPr>
              <w:t>ЛГУ им. А.С. П</w:t>
            </w:r>
            <w:r>
              <w:rPr>
                <w:b w:val="0"/>
              </w:rPr>
              <w:t>ушкина КПК «Метод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spellStart"/>
            <w:proofErr w:type="gramStart"/>
            <w:r>
              <w:rPr>
                <w:b w:val="0"/>
              </w:rPr>
              <w:t>п</w:t>
            </w:r>
            <w:proofErr w:type="gramEnd"/>
            <w:r>
              <w:rPr>
                <w:b w:val="0"/>
              </w:rPr>
              <w:t>репод</w:t>
            </w:r>
            <w:proofErr w:type="spellEnd"/>
            <w:r>
              <w:rPr>
                <w:b w:val="0"/>
              </w:rPr>
              <w:t>. математика</w:t>
            </w:r>
            <w:r w:rsidRPr="00F97430">
              <w:rPr>
                <w:b w:val="0"/>
              </w:rPr>
              <w:t xml:space="preserve"> в </w:t>
            </w:r>
            <w:proofErr w:type="spellStart"/>
            <w:r>
              <w:rPr>
                <w:b w:val="0"/>
              </w:rPr>
              <w:t>усл</w:t>
            </w:r>
            <w:proofErr w:type="spellEnd"/>
            <w:r>
              <w:rPr>
                <w:b w:val="0"/>
              </w:rPr>
              <w:t>.</w:t>
            </w:r>
            <w:r w:rsidRPr="00F97430">
              <w:rPr>
                <w:b w:val="0"/>
              </w:rPr>
              <w:t xml:space="preserve"> </w:t>
            </w:r>
            <w:proofErr w:type="spellStart"/>
            <w:r w:rsidRPr="00F97430">
              <w:rPr>
                <w:b w:val="0"/>
              </w:rPr>
              <w:t>обн</w:t>
            </w:r>
            <w:proofErr w:type="spellEnd"/>
            <w:r w:rsidRPr="00F97430">
              <w:rPr>
                <w:b w:val="0"/>
              </w:rPr>
              <w:t>. ФГОС»</w:t>
            </w:r>
          </w:p>
          <w:p w:rsidR="00060F1A" w:rsidRPr="00060F1A" w:rsidRDefault="00060F1A" w:rsidP="00F56B9E">
            <w:pPr>
              <w:pStyle w:val="afe"/>
              <w:rPr>
                <w:b w:val="0"/>
                <w:color w:val="FF0000"/>
              </w:rPr>
            </w:pPr>
            <w:r w:rsidRPr="00060F1A">
              <w:rPr>
                <w:b w:val="0"/>
                <w:color w:val="FF0000"/>
              </w:rPr>
              <w:t>начало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126DE7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08.02</w:t>
            </w:r>
            <w:r w:rsidR="000C45BD">
              <w:rPr>
                <w:szCs w:val="22"/>
              </w:rPr>
              <w:t>.2023</w:t>
            </w:r>
          </w:p>
          <w:p w:rsidR="00F966BD" w:rsidRPr="00CB2E65" w:rsidRDefault="00F966BD"/>
          <w:p w:rsidR="00F966BD" w:rsidRPr="00CB2E65" w:rsidRDefault="00F966BD">
            <w:pPr>
              <w:pStyle w:val="aff5"/>
            </w:pPr>
            <w:r w:rsidRPr="00CB2E65">
              <w:t xml:space="preserve">10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F966BD" w:rsidRPr="00CB2E65" w:rsidRDefault="00F966BD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Управление образованием»</w:t>
            </w:r>
          </w:p>
          <w:p w:rsidR="00F966BD" w:rsidRPr="00F56B9E" w:rsidRDefault="00F966BD">
            <w:pPr>
              <w:rPr>
                <w:color w:val="FF0000"/>
              </w:rPr>
            </w:pPr>
            <w:r w:rsidRPr="00F56B9E">
              <w:rPr>
                <w:color w:val="FF0000"/>
              </w:rPr>
              <w:t xml:space="preserve">1 </w:t>
            </w:r>
            <w:r w:rsidRPr="00CB2E65">
              <w:rPr>
                <w:color w:val="FF0000"/>
              </w:rPr>
              <w:t>курс</w:t>
            </w:r>
          </w:p>
          <w:p w:rsidR="00F966BD" w:rsidRPr="00F56B9E" w:rsidRDefault="00F966BD" w:rsidP="006B613C">
            <w:pPr>
              <w:pStyle w:val="afe"/>
              <w:rPr>
                <w:b w:val="0"/>
              </w:rPr>
            </w:pPr>
          </w:p>
          <w:p w:rsidR="00D51A3D" w:rsidRPr="00060F1A" w:rsidRDefault="00D51A3D" w:rsidP="00D51A3D">
            <w:pPr>
              <w:pStyle w:val="aff5"/>
            </w:pPr>
            <w:r w:rsidRPr="00F56B9E">
              <w:t xml:space="preserve">15.00 – </w:t>
            </w:r>
            <w:r w:rsidRPr="006B613C">
              <w:rPr>
                <w:color w:val="000000"/>
                <w:shd w:val="clear" w:color="auto" w:fill="FFFFFF"/>
                <w:lang w:val="en-US"/>
              </w:rPr>
              <w:t>Google</w:t>
            </w:r>
            <w:r w:rsidRPr="00060F1A">
              <w:rPr>
                <w:color w:val="000000"/>
                <w:shd w:val="clear" w:color="auto" w:fill="FFFFFF"/>
              </w:rPr>
              <w:t xml:space="preserve"> </w:t>
            </w:r>
            <w:r w:rsidRPr="006B613C">
              <w:rPr>
                <w:color w:val="000000"/>
                <w:shd w:val="clear" w:color="auto" w:fill="FFFFFF"/>
                <w:lang w:val="en-US"/>
              </w:rPr>
              <w:t>Meet</w:t>
            </w:r>
          </w:p>
          <w:p w:rsidR="00D51A3D" w:rsidRPr="00655BF2" w:rsidRDefault="00D51A3D" w:rsidP="00D51A3D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</w:t>
            </w:r>
            <w:r>
              <w:rPr>
                <w:b w:val="0"/>
              </w:rPr>
              <w:t>ГУ</w:t>
            </w:r>
            <w:r w:rsidRPr="00060F1A">
              <w:rPr>
                <w:b w:val="0"/>
              </w:rPr>
              <w:t xml:space="preserve"> </w:t>
            </w:r>
            <w:r>
              <w:rPr>
                <w:b w:val="0"/>
              </w:rPr>
              <w:t>им</w:t>
            </w:r>
            <w:r w:rsidRPr="00060F1A">
              <w:rPr>
                <w:b w:val="0"/>
              </w:rPr>
              <w:t xml:space="preserve">. </w:t>
            </w:r>
            <w:r>
              <w:rPr>
                <w:b w:val="0"/>
              </w:rPr>
              <w:t>А.С. Пушкина КПК «ФГОС III НШ</w:t>
            </w:r>
            <w:r w:rsidRPr="00CB2E65">
              <w:rPr>
                <w:b w:val="0"/>
              </w:rPr>
              <w:t>»</w:t>
            </w:r>
          </w:p>
          <w:p w:rsidR="00D51A3D" w:rsidRPr="006B613C" w:rsidRDefault="00D51A3D" w:rsidP="006B613C">
            <w:pPr>
              <w:pStyle w:val="afe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126DE7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09.02</w:t>
            </w:r>
            <w:r w:rsidR="000C45BD">
              <w:rPr>
                <w:szCs w:val="22"/>
              </w:rPr>
              <w:t>.2023</w:t>
            </w:r>
          </w:p>
          <w:p w:rsidR="00F966BD" w:rsidRPr="00CB2E65" w:rsidRDefault="00F966BD"/>
          <w:p w:rsidR="00F966BD" w:rsidRPr="00CB2E65" w:rsidRDefault="00F966BD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F966BD" w:rsidRPr="00CB2E65" w:rsidRDefault="00F966BD" w:rsidP="000720E6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Дошкольное образование»</w:t>
            </w:r>
          </w:p>
          <w:p w:rsidR="0091525A" w:rsidRDefault="0091525A">
            <w:pPr>
              <w:pStyle w:val="afe"/>
              <w:rPr>
                <w:b w:val="0"/>
              </w:rPr>
            </w:pPr>
          </w:p>
          <w:p w:rsidR="00060F1A" w:rsidRDefault="00060F1A">
            <w:pPr>
              <w:pStyle w:val="afe"/>
              <w:rPr>
                <w:b w:val="0"/>
              </w:rPr>
            </w:pPr>
          </w:p>
          <w:p w:rsidR="00060F1A" w:rsidRPr="00CB2E65" w:rsidRDefault="00060F1A" w:rsidP="00060F1A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D51A3D" w:rsidRDefault="00060F1A" w:rsidP="00060F1A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Современ</w:t>
            </w:r>
            <w:proofErr w:type="spellEnd"/>
            <w:r w:rsidRPr="00CB2E65">
              <w:rPr>
                <w:b w:val="0"/>
              </w:rPr>
              <w:t>. игр</w:t>
            </w:r>
            <w:proofErr w:type="gramStart"/>
            <w:r w:rsidRPr="00CB2E65">
              <w:rPr>
                <w:b w:val="0"/>
              </w:rPr>
              <w:t>.</w:t>
            </w:r>
            <w:proofErr w:type="gramEnd"/>
            <w:r w:rsidRPr="00CB2E65">
              <w:rPr>
                <w:b w:val="0"/>
              </w:rPr>
              <w:t xml:space="preserve"> </w:t>
            </w:r>
            <w:proofErr w:type="gramStart"/>
            <w:r w:rsidRPr="00CB2E65">
              <w:rPr>
                <w:b w:val="0"/>
              </w:rPr>
              <w:t>т</w:t>
            </w:r>
            <w:proofErr w:type="gramEnd"/>
            <w:r w:rsidRPr="00CB2E65">
              <w:rPr>
                <w:b w:val="0"/>
              </w:rPr>
              <w:t>ех.  …ФГОС ДО»</w:t>
            </w:r>
          </w:p>
          <w:p w:rsidR="00060F1A" w:rsidRDefault="00060F1A" w:rsidP="008B13A3">
            <w:pPr>
              <w:pStyle w:val="afe"/>
              <w:jc w:val="both"/>
              <w:rPr>
                <w:b w:val="0"/>
              </w:rPr>
            </w:pPr>
          </w:p>
          <w:p w:rsidR="003865A5" w:rsidRPr="00CB2E65" w:rsidRDefault="003865A5" w:rsidP="003865A5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3865A5" w:rsidRPr="00CB2E65" w:rsidRDefault="003865A5" w:rsidP="003865A5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Функц</w:t>
            </w:r>
            <w:proofErr w:type="spellEnd"/>
            <w:r w:rsidRPr="00CB2E65">
              <w:rPr>
                <w:b w:val="0"/>
              </w:rPr>
              <w:t>. грамм»</w:t>
            </w:r>
          </w:p>
          <w:p w:rsidR="003865A5" w:rsidRPr="00CB2E65" w:rsidRDefault="003865A5" w:rsidP="003865A5">
            <w:pPr>
              <w:rPr>
                <w:color w:val="FF0000"/>
              </w:rPr>
            </w:pPr>
            <w:r>
              <w:rPr>
                <w:color w:val="FF0000"/>
              </w:rPr>
              <w:t>2 группа</w:t>
            </w:r>
          </w:p>
          <w:p w:rsidR="003865A5" w:rsidRDefault="003865A5">
            <w:pPr>
              <w:pStyle w:val="afe"/>
              <w:rPr>
                <w:b w:val="0"/>
              </w:rPr>
            </w:pPr>
          </w:p>
          <w:p w:rsidR="00F97430" w:rsidRDefault="00F97430">
            <w:pPr>
              <w:pStyle w:val="afe"/>
              <w:rPr>
                <w:b w:val="0"/>
              </w:rPr>
            </w:pPr>
          </w:p>
          <w:p w:rsidR="000720E6" w:rsidRPr="000720E6" w:rsidRDefault="000720E6" w:rsidP="000720E6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126DE7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10.02</w:t>
            </w:r>
            <w:r w:rsidR="000C45BD">
              <w:rPr>
                <w:szCs w:val="22"/>
              </w:rPr>
              <w:t>.2023</w:t>
            </w:r>
          </w:p>
          <w:p w:rsidR="00F966BD" w:rsidRPr="00CB2E65" w:rsidRDefault="00F966BD">
            <w:pPr>
              <w:pStyle w:val="afe"/>
            </w:pPr>
          </w:p>
          <w:p w:rsidR="0091525A" w:rsidRPr="00CB2E65" w:rsidRDefault="0091525A" w:rsidP="0091525A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F966BD" w:rsidRPr="00CB2E65" w:rsidRDefault="0091525A" w:rsidP="00E36D45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</w:t>
            </w:r>
            <w:r w:rsidR="00E36D45" w:rsidRPr="00CB2E65">
              <w:rPr>
                <w:b w:val="0"/>
              </w:rPr>
              <w:t>а ГПП «Коррекционная педагогика»</w:t>
            </w:r>
          </w:p>
          <w:p w:rsidR="00F966BD" w:rsidRDefault="00F966BD" w:rsidP="0091525A">
            <w:pPr>
              <w:pStyle w:val="afe"/>
              <w:rPr>
                <w:color w:val="FF0000"/>
              </w:rPr>
            </w:pPr>
          </w:p>
          <w:p w:rsidR="008B13A3" w:rsidRDefault="008B13A3" w:rsidP="0091525A">
            <w:pPr>
              <w:pStyle w:val="afe"/>
              <w:rPr>
                <w:color w:val="FF0000"/>
              </w:rPr>
            </w:pPr>
          </w:p>
          <w:p w:rsidR="008B13A3" w:rsidRPr="00CB2E65" w:rsidRDefault="008B13A3" w:rsidP="008B13A3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8B13A3" w:rsidRDefault="008B13A3" w:rsidP="008B13A3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>
              <w:rPr>
                <w:b w:val="0"/>
              </w:rPr>
              <w:t>Физич</w:t>
            </w:r>
            <w:proofErr w:type="spellEnd"/>
            <w:r>
              <w:rPr>
                <w:b w:val="0"/>
              </w:rPr>
              <w:t>. развит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д</w:t>
            </w:r>
            <w:proofErr w:type="gramEnd"/>
            <w:r>
              <w:rPr>
                <w:b w:val="0"/>
              </w:rPr>
              <w:t xml:space="preserve">етей </w:t>
            </w:r>
            <w:proofErr w:type="spellStart"/>
            <w:r>
              <w:rPr>
                <w:b w:val="0"/>
              </w:rPr>
              <w:t>дошкол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вз</w:t>
            </w:r>
            <w:proofErr w:type="spellEnd"/>
            <w:r>
              <w:rPr>
                <w:b w:val="0"/>
              </w:rPr>
              <w:t>.</w:t>
            </w:r>
            <w:r w:rsidRPr="00CB2E65">
              <w:rPr>
                <w:b w:val="0"/>
              </w:rPr>
              <w:t>… ФГОС ДО»</w:t>
            </w:r>
          </w:p>
          <w:p w:rsidR="00D51A3D" w:rsidRDefault="00D51A3D" w:rsidP="0091525A">
            <w:pPr>
              <w:pStyle w:val="afe"/>
              <w:rPr>
                <w:color w:val="FF0000"/>
              </w:rPr>
            </w:pPr>
          </w:p>
          <w:p w:rsidR="003865A5" w:rsidRPr="00CB2E65" w:rsidRDefault="003865A5" w:rsidP="003865A5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3865A5" w:rsidRDefault="003865A5" w:rsidP="003865A5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</w:t>
            </w:r>
            <w:r w:rsidR="00E40E27">
              <w:rPr>
                <w:b w:val="0"/>
              </w:rPr>
              <w:t xml:space="preserve"> Пушкина КПК «</w:t>
            </w:r>
            <w:r>
              <w:rPr>
                <w:b w:val="0"/>
              </w:rPr>
              <w:t>ИОМ</w:t>
            </w:r>
            <w:r w:rsidRPr="00CB2E65">
              <w:rPr>
                <w:b w:val="0"/>
              </w:rPr>
              <w:t xml:space="preserve">… ФГОС </w:t>
            </w:r>
            <w:proofErr w:type="gramStart"/>
            <w:r w:rsidRPr="00CB2E65">
              <w:rPr>
                <w:b w:val="0"/>
              </w:rPr>
              <w:t>ДО</w:t>
            </w:r>
            <w:proofErr w:type="gramEnd"/>
            <w:r w:rsidRPr="00CB2E65">
              <w:rPr>
                <w:b w:val="0"/>
              </w:rPr>
              <w:t>»</w:t>
            </w:r>
          </w:p>
          <w:p w:rsidR="003865A5" w:rsidRPr="003C4FD5" w:rsidRDefault="003865A5" w:rsidP="003865A5">
            <w:pPr>
              <w:pStyle w:val="afe"/>
              <w:rPr>
                <w:b w:val="0"/>
                <w:color w:val="FF0000"/>
              </w:rPr>
            </w:pPr>
            <w:r w:rsidRPr="003C4FD5">
              <w:rPr>
                <w:b w:val="0"/>
                <w:color w:val="FF0000"/>
              </w:rPr>
              <w:t>1 группа</w:t>
            </w:r>
          </w:p>
          <w:p w:rsidR="000720E6" w:rsidRDefault="000720E6" w:rsidP="000720E6">
            <w:pPr>
              <w:pStyle w:val="afe"/>
              <w:rPr>
                <w:b w:val="0"/>
                <w:color w:val="FF0000"/>
              </w:rPr>
            </w:pPr>
          </w:p>
          <w:p w:rsidR="00E45149" w:rsidRPr="003F7450" w:rsidRDefault="00E45149" w:rsidP="00E45149">
            <w:pPr>
              <w:pStyle w:val="aff5"/>
            </w:pPr>
            <w:r w:rsidRPr="00CB2E65">
              <w:t xml:space="preserve">15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E45149" w:rsidRPr="00E40E27" w:rsidRDefault="00E45149" w:rsidP="00E45149">
            <w:pPr>
              <w:pStyle w:val="afe"/>
              <w:rPr>
                <w:b w:val="0"/>
                <w:lang w:val="en-US"/>
              </w:rPr>
            </w:pPr>
            <w:r w:rsidRPr="00F97430">
              <w:rPr>
                <w:b w:val="0"/>
              </w:rPr>
              <w:t>ЛГУ им. А.С. Пушкина КПК «Метод</w:t>
            </w:r>
            <w:proofErr w:type="gramStart"/>
            <w:r w:rsidRPr="00F97430">
              <w:rPr>
                <w:b w:val="0"/>
              </w:rPr>
              <w:t>.</w:t>
            </w:r>
            <w:proofErr w:type="gramEnd"/>
            <w:r w:rsidRPr="00F97430">
              <w:rPr>
                <w:b w:val="0"/>
              </w:rPr>
              <w:t xml:space="preserve"> </w:t>
            </w:r>
            <w:proofErr w:type="spellStart"/>
            <w:proofErr w:type="gramStart"/>
            <w:r w:rsidRPr="00F97430">
              <w:rPr>
                <w:b w:val="0"/>
              </w:rPr>
              <w:t>п</w:t>
            </w:r>
            <w:proofErr w:type="gramEnd"/>
            <w:r w:rsidRPr="00F97430">
              <w:rPr>
                <w:b w:val="0"/>
              </w:rPr>
              <w:t>репод</w:t>
            </w:r>
            <w:proofErr w:type="spellEnd"/>
            <w:r w:rsidRPr="00F97430">
              <w:rPr>
                <w:b w:val="0"/>
              </w:rPr>
              <w:t>. Ин</w:t>
            </w:r>
            <w:proofErr w:type="gramStart"/>
            <w:r w:rsidRPr="00E40E27">
              <w:rPr>
                <w:b w:val="0"/>
                <w:lang w:val="en-US"/>
              </w:rPr>
              <w:t>.</w:t>
            </w:r>
            <w:r w:rsidRPr="00F97430">
              <w:rPr>
                <w:b w:val="0"/>
              </w:rPr>
              <w:t>я</w:t>
            </w:r>
            <w:proofErr w:type="gramEnd"/>
            <w:r w:rsidRPr="00F97430">
              <w:rPr>
                <w:b w:val="0"/>
              </w:rPr>
              <w:t>з</w:t>
            </w:r>
            <w:r w:rsidR="00E40E27" w:rsidRPr="00E40E27">
              <w:rPr>
                <w:b w:val="0"/>
                <w:lang w:val="en-US"/>
              </w:rPr>
              <w:t xml:space="preserve"> …</w:t>
            </w:r>
            <w:r w:rsidRPr="00F97430">
              <w:rPr>
                <w:b w:val="0"/>
              </w:rPr>
              <w:t>ФГОС</w:t>
            </w:r>
            <w:r w:rsidRPr="00E40E27">
              <w:rPr>
                <w:b w:val="0"/>
                <w:lang w:val="en-US"/>
              </w:rPr>
              <w:t>»</w:t>
            </w:r>
          </w:p>
          <w:p w:rsidR="00E165EA" w:rsidRPr="00E40E27" w:rsidRDefault="00E165EA" w:rsidP="00E45149">
            <w:pPr>
              <w:pStyle w:val="afe"/>
              <w:rPr>
                <w:b w:val="0"/>
                <w:lang w:val="en-US"/>
              </w:rPr>
            </w:pPr>
          </w:p>
          <w:p w:rsidR="00E165EA" w:rsidRPr="00E40E27" w:rsidRDefault="00E165EA" w:rsidP="00E165EA">
            <w:pPr>
              <w:pStyle w:val="aff5"/>
              <w:rPr>
                <w:lang w:val="en-US"/>
              </w:rPr>
            </w:pPr>
            <w:r w:rsidRPr="00E40E27">
              <w:rPr>
                <w:lang w:val="en-US"/>
              </w:rPr>
              <w:t xml:space="preserve">15.00 – </w:t>
            </w:r>
            <w:r w:rsidRPr="00E40E27">
              <w:rPr>
                <w:color w:val="000000"/>
                <w:shd w:val="clear" w:color="auto" w:fill="FFFFFF"/>
                <w:lang w:val="en-US"/>
              </w:rPr>
              <w:t>Google Meet</w:t>
            </w:r>
          </w:p>
          <w:p w:rsidR="00E165EA" w:rsidRPr="00F97430" w:rsidRDefault="00E165EA" w:rsidP="00E165EA">
            <w:pPr>
              <w:pStyle w:val="afe"/>
              <w:rPr>
                <w:b w:val="0"/>
                <w:color w:val="FF0000"/>
              </w:rPr>
            </w:pPr>
            <w:r w:rsidRPr="00CB2E65">
              <w:rPr>
                <w:b w:val="0"/>
              </w:rPr>
              <w:t>ЛГУ им</w:t>
            </w:r>
            <w:r>
              <w:rPr>
                <w:b w:val="0"/>
              </w:rPr>
              <w:t>. А.С. Пушкина КПК «</w:t>
            </w:r>
            <w:proofErr w:type="spellStart"/>
            <w:r>
              <w:rPr>
                <w:b w:val="0"/>
              </w:rPr>
              <w:t>Интегрир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обуч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уч</w:t>
            </w:r>
            <w:proofErr w:type="spellEnd"/>
            <w:r>
              <w:rPr>
                <w:b w:val="0"/>
              </w:rPr>
              <w:t>.  с ОВЗ в ОШ</w:t>
            </w:r>
            <w:r w:rsidRPr="00CB2E65">
              <w:rPr>
                <w:b w:val="0"/>
              </w:rPr>
              <w:t>»</w:t>
            </w:r>
            <w:r>
              <w:rPr>
                <w:b w:val="0"/>
              </w:rPr>
              <w:br/>
            </w:r>
            <w:r w:rsidRPr="00E165EA">
              <w:rPr>
                <w:b w:val="0"/>
                <w:color w:val="FF0000"/>
              </w:rPr>
              <w:t>1 группа</w:t>
            </w:r>
          </w:p>
        </w:tc>
      </w:tr>
      <w:tr w:rsidR="00F966BD" w:rsidRPr="00CB2E65" w:rsidTr="00D803B1">
        <w:trPr>
          <w:trHeight w:val="962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F966BD" w:rsidRPr="00CB2E65" w:rsidRDefault="00F966BD">
            <w:pPr>
              <w:pStyle w:val="aff4"/>
            </w:pPr>
            <w:r w:rsidRPr="00CB2E65">
              <w:t>3-ая</w:t>
            </w:r>
          </w:p>
          <w:p w:rsidR="00F966BD" w:rsidRPr="00CB2E65" w:rsidRDefault="00F966BD">
            <w:pPr>
              <w:pStyle w:val="aff4"/>
            </w:pPr>
            <w:r w:rsidRPr="00CB2E65"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0E5641" w:rsidRPr="00126DE7" w:rsidRDefault="00126DE7" w:rsidP="000E5641">
            <w:pPr>
              <w:pStyle w:val="aff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3.02</w:t>
            </w:r>
            <w:r w:rsidR="00724E11">
              <w:rPr>
                <w:bCs/>
                <w:color w:val="000000"/>
                <w:szCs w:val="22"/>
              </w:rPr>
              <w:t>.2023</w:t>
            </w:r>
          </w:p>
          <w:p w:rsidR="000E5641" w:rsidRPr="00126DE7" w:rsidRDefault="000E5641" w:rsidP="000E5641">
            <w:pPr>
              <w:pStyle w:val="aff0"/>
              <w:rPr>
                <w:bCs/>
                <w:color w:val="000000"/>
                <w:sz w:val="16"/>
                <w:szCs w:val="16"/>
              </w:rPr>
            </w:pPr>
          </w:p>
          <w:p w:rsidR="003865A5" w:rsidRPr="00CB2E65" w:rsidRDefault="003865A5" w:rsidP="003865A5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3865A5" w:rsidRPr="00CB2E65" w:rsidRDefault="003865A5" w:rsidP="003865A5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Функц</w:t>
            </w:r>
            <w:proofErr w:type="spellEnd"/>
            <w:r w:rsidRPr="00CB2E65">
              <w:rPr>
                <w:b w:val="0"/>
              </w:rPr>
              <w:t>. грамм»</w:t>
            </w:r>
          </w:p>
          <w:p w:rsidR="003865A5" w:rsidRPr="00CB2E65" w:rsidRDefault="003865A5" w:rsidP="003865A5">
            <w:pPr>
              <w:rPr>
                <w:color w:val="FF0000"/>
              </w:rPr>
            </w:pPr>
            <w:r>
              <w:rPr>
                <w:color w:val="FF0000"/>
              </w:rPr>
              <w:t>1 группа</w:t>
            </w:r>
          </w:p>
          <w:p w:rsidR="000E5641" w:rsidRDefault="000E5641">
            <w:pPr>
              <w:pStyle w:val="aff5"/>
              <w:rPr>
                <w:b w:val="0"/>
              </w:rPr>
            </w:pPr>
          </w:p>
          <w:p w:rsidR="00F966BD" w:rsidRPr="003F7450" w:rsidRDefault="00F966BD" w:rsidP="00126DE7">
            <w:pPr>
              <w:pStyle w:val="afe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126DE7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14.02</w:t>
            </w:r>
            <w:r w:rsidR="00724E11">
              <w:rPr>
                <w:szCs w:val="22"/>
              </w:rPr>
              <w:t>.2023</w:t>
            </w:r>
          </w:p>
          <w:p w:rsidR="00F966BD" w:rsidRPr="00CB2E65" w:rsidRDefault="00F966BD" w:rsidP="00252EC5">
            <w:pPr>
              <w:jc w:val="both"/>
              <w:rPr>
                <w:color w:val="FF0000"/>
              </w:rPr>
            </w:pPr>
          </w:p>
          <w:p w:rsidR="00842568" w:rsidRPr="00842568" w:rsidRDefault="00842568" w:rsidP="00842568">
            <w:pPr>
              <w:pStyle w:val="aff5"/>
            </w:pPr>
            <w:r w:rsidRPr="00842568">
              <w:t xml:space="preserve">15.00 – </w:t>
            </w:r>
            <w:proofErr w:type="spellStart"/>
            <w:r w:rsidRPr="00842568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84256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2568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842568" w:rsidRDefault="00842568" w:rsidP="00842568">
            <w:pPr>
              <w:pStyle w:val="afe"/>
              <w:rPr>
                <w:b w:val="0"/>
                <w:color w:val="FF0000"/>
              </w:rPr>
            </w:pPr>
            <w:r w:rsidRPr="00842568">
              <w:rPr>
                <w:b w:val="0"/>
              </w:rPr>
              <w:t>ЛГУ им. А.С. Пушкина КПК «</w:t>
            </w:r>
            <w:proofErr w:type="spellStart"/>
            <w:r w:rsidRPr="00842568">
              <w:rPr>
                <w:b w:val="0"/>
              </w:rPr>
              <w:t>Интегрир</w:t>
            </w:r>
            <w:proofErr w:type="spellEnd"/>
            <w:r w:rsidRPr="00842568">
              <w:rPr>
                <w:b w:val="0"/>
              </w:rPr>
              <w:t xml:space="preserve">. </w:t>
            </w:r>
            <w:proofErr w:type="spellStart"/>
            <w:r w:rsidRPr="00842568">
              <w:rPr>
                <w:b w:val="0"/>
              </w:rPr>
              <w:t>обуч</w:t>
            </w:r>
            <w:proofErr w:type="spellEnd"/>
            <w:r w:rsidRPr="00842568">
              <w:rPr>
                <w:b w:val="0"/>
              </w:rPr>
              <w:t xml:space="preserve">. </w:t>
            </w:r>
            <w:proofErr w:type="spellStart"/>
            <w:r w:rsidRPr="00842568">
              <w:rPr>
                <w:b w:val="0"/>
              </w:rPr>
              <w:t>уч</w:t>
            </w:r>
            <w:proofErr w:type="spellEnd"/>
            <w:r w:rsidRPr="00842568">
              <w:rPr>
                <w:b w:val="0"/>
              </w:rPr>
              <w:t>.  с ОВЗ в ОШ»</w:t>
            </w:r>
            <w:r w:rsidRPr="00842568">
              <w:rPr>
                <w:b w:val="0"/>
              </w:rPr>
              <w:br/>
            </w:r>
            <w:r>
              <w:rPr>
                <w:b w:val="0"/>
                <w:color w:val="FF0000"/>
              </w:rPr>
              <w:t>2</w:t>
            </w:r>
            <w:r w:rsidRPr="00842568">
              <w:rPr>
                <w:b w:val="0"/>
                <w:color w:val="FF0000"/>
              </w:rPr>
              <w:t xml:space="preserve"> группа</w:t>
            </w:r>
          </w:p>
          <w:p w:rsidR="00FD3EF3" w:rsidRDefault="00FD3EF3" w:rsidP="00060F1A">
            <w:pPr>
              <w:pStyle w:val="afe"/>
              <w:jc w:val="both"/>
              <w:rPr>
                <w:b w:val="0"/>
              </w:rPr>
            </w:pPr>
          </w:p>
          <w:p w:rsidR="003700D6" w:rsidRPr="00CB2E65" w:rsidRDefault="003700D6" w:rsidP="003700D6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3700D6" w:rsidRDefault="003700D6" w:rsidP="003700D6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</w:t>
            </w:r>
            <w:r>
              <w:rPr>
                <w:b w:val="0"/>
              </w:rPr>
              <w:t xml:space="preserve"> Пушкина КПК «Развит. </w:t>
            </w:r>
            <w:proofErr w:type="spellStart"/>
            <w:r>
              <w:rPr>
                <w:b w:val="0"/>
              </w:rPr>
              <w:t>соц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лич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кач</w:t>
            </w:r>
            <w:proofErr w:type="spellEnd"/>
            <w:r>
              <w:rPr>
                <w:b w:val="0"/>
              </w:rPr>
              <w:t>…</w:t>
            </w:r>
            <w:r w:rsidRPr="00CB2E65">
              <w:rPr>
                <w:b w:val="0"/>
              </w:rPr>
              <w:t xml:space="preserve"> ФГОС ДО»</w:t>
            </w:r>
          </w:p>
          <w:p w:rsidR="003700D6" w:rsidRDefault="003700D6" w:rsidP="003700D6">
            <w:pPr>
              <w:pStyle w:val="afe"/>
              <w:jc w:val="both"/>
              <w:rPr>
                <w:b w:val="0"/>
              </w:rPr>
            </w:pPr>
          </w:p>
          <w:p w:rsidR="003700D6" w:rsidRPr="00CB2E65" w:rsidRDefault="003700D6" w:rsidP="003700D6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3700D6" w:rsidRDefault="003700D6" w:rsidP="003700D6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</w:t>
            </w:r>
            <w:r>
              <w:rPr>
                <w:b w:val="0"/>
              </w:rPr>
              <w:t>шкина КПК «</w:t>
            </w:r>
            <w:proofErr w:type="spellStart"/>
            <w:r>
              <w:rPr>
                <w:b w:val="0"/>
              </w:rPr>
              <w:t>Деят</w:t>
            </w:r>
            <w:proofErr w:type="spellEnd"/>
            <w:r>
              <w:rPr>
                <w:b w:val="0"/>
              </w:rPr>
              <w:t>. мл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spellStart"/>
            <w:proofErr w:type="gramStart"/>
            <w:r>
              <w:rPr>
                <w:b w:val="0"/>
              </w:rPr>
              <w:t>в</w:t>
            </w:r>
            <w:proofErr w:type="gramEnd"/>
            <w:r>
              <w:rPr>
                <w:b w:val="0"/>
              </w:rPr>
              <w:t>осп</w:t>
            </w:r>
            <w:proofErr w:type="spellEnd"/>
            <w:r>
              <w:rPr>
                <w:b w:val="0"/>
              </w:rPr>
              <w:t>.</w:t>
            </w:r>
            <w:r w:rsidRPr="00CB2E65">
              <w:rPr>
                <w:b w:val="0"/>
              </w:rPr>
              <w:t xml:space="preserve">  в </w:t>
            </w:r>
            <w:proofErr w:type="spellStart"/>
            <w:r w:rsidRPr="00CB2E65">
              <w:rPr>
                <w:b w:val="0"/>
              </w:rPr>
              <w:t>усл</w:t>
            </w:r>
            <w:proofErr w:type="spellEnd"/>
            <w:r w:rsidRPr="00CB2E65">
              <w:rPr>
                <w:b w:val="0"/>
              </w:rPr>
              <w:t>. реал. ФГОС ДО»</w:t>
            </w:r>
          </w:p>
          <w:p w:rsidR="003700D6" w:rsidRPr="008B13A3" w:rsidRDefault="003700D6" w:rsidP="003700D6">
            <w:pPr>
              <w:pStyle w:val="afe"/>
              <w:rPr>
                <w:b w:val="0"/>
                <w:color w:val="FF0000"/>
              </w:rPr>
            </w:pPr>
            <w:r w:rsidRPr="008B13A3">
              <w:rPr>
                <w:b w:val="0"/>
                <w:color w:val="FF0000"/>
              </w:rPr>
              <w:t>2 группа</w:t>
            </w:r>
          </w:p>
          <w:p w:rsidR="003700D6" w:rsidRDefault="00E40E27" w:rsidP="003700D6">
            <w:pPr>
              <w:pStyle w:val="afe"/>
              <w:rPr>
                <w:b w:val="0"/>
                <w:color w:val="FF0000"/>
              </w:rPr>
            </w:pPr>
            <w:r w:rsidRPr="008B13A3">
              <w:rPr>
                <w:b w:val="0"/>
                <w:color w:val="FF0000"/>
              </w:rPr>
              <w:t>Н</w:t>
            </w:r>
            <w:r w:rsidR="003700D6" w:rsidRPr="008B13A3">
              <w:rPr>
                <w:b w:val="0"/>
                <w:color w:val="FF0000"/>
              </w:rPr>
              <w:t>ачало</w:t>
            </w:r>
          </w:p>
          <w:p w:rsidR="00E40E27" w:rsidRPr="008B13A3" w:rsidRDefault="00E40E27" w:rsidP="003700D6">
            <w:pPr>
              <w:pStyle w:val="afe"/>
              <w:rPr>
                <w:b w:val="0"/>
                <w:color w:val="FF0000"/>
              </w:rPr>
            </w:pPr>
          </w:p>
          <w:p w:rsidR="00060F1A" w:rsidRPr="003F7450" w:rsidRDefault="00060F1A" w:rsidP="003700D6">
            <w:pPr>
              <w:pStyle w:val="aff5"/>
            </w:pPr>
            <w:r w:rsidRPr="00CB2E65">
              <w:lastRenderedPageBreak/>
              <w:t xml:space="preserve">15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060F1A" w:rsidRDefault="00060F1A" w:rsidP="00060F1A">
            <w:pPr>
              <w:pStyle w:val="afe"/>
              <w:rPr>
                <w:b w:val="0"/>
              </w:rPr>
            </w:pPr>
            <w:r w:rsidRPr="00F97430">
              <w:rPr>
                <w:b w:val="0"/>
              </w:rPr>
              <w:t>ЛГУ им. А.С. П</w:t>
            </w:r>
            <w:r>
              <w:rPr>
                <w:b w:val="0"/>
              </w:rPr>
              <w:t>ушкина КПК «Метод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spellStart"/>
            <w:proofErr w:type="gramStart"/>
            <w:r>
              <w:rPr>
                <w:b w:val="0"/>
              </w:rPr>
              <w:t>п</w:t>
            </w:r>
            <w:proofErr w:type="gramEnd"/>
            <w:r>
              <w:rPr>
                <w:b w:val="0"/>
              </w:rPr>
              <w:t>репод</w:t>
            </w:r>
            <w:proofErr w:type="spellEnd"/>
            <w:r>
              <w:rPr>
                <w:b w:val="0"/>
              </w:rPr>
              <w:t>. математика</w:t>
            </w:r>
            <w:r w:rsidRPr="00F97430">
              <w:rPr>
                <w:b w:val="0"/>
              </w:rPr>
              <w:t xml:space="preserve"> в </w:t>
            </w:r>
            <w:proofErr w:type="spellStart"/>
            <w:r>
              <w:rPr>
                <w:b w:val="0"/>
              </w:rPr>
              <w:t>усл</w:t>
            </w:r>
            <w:proofErr w:type="spellEnd"/>
            <w:r>
              <w:rPr>
                <w:b w:val="0"/>
              </w:rPr>
              <w:t>.</w:t>
            </w:r>
            <w:r w:rsidRPr="00F97430">
              <w:rPr>
                <w:b w:val="0"/>
              </w:rPr>
              <w:t xml:space="preserve"> </w:t>
            </w:r>
            <w:proofErr w:type="spellStart"/>
            <w:r w:rsidRPr="00F97430">
              <w:rPr>
                <w:b w:val="0"/>
              </w:rPr>
              <w:t>обн</w:t>
            </w:r>
            <w:proofErr w:type="spellEnd"/>
            <w:r w:rsidRPr="00F97430">
              <w:rPr>
                <w:b w:val="0"/>
              </w:rPr>
              <w:t>. ФГОС»</w:t>
            </w:r>
          </w:p>
          <w:p w:rsidR="00060F1A" w:rsidRPr="00832336" w:rsidRDefault="00060F1A" w:rsidP="00126DE7">
            <w:pPr>
              <w:pStyle w:val="afe"/>
              <w:rPr>
                <w:b w:val="0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126DE7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lastRenderedPageBreak/>
              <w:t>15.02</w:t>
            </w:r>
            <w:r w:rsidR="00724E11">
              <w:rPr>
                <w:szCs w:val="22"/>
              </w:rPr>
              <w:t>.2023</w:t>
            </w:r>
          </w:p>
          <w:p w:rsidR="00F966BD" w:rsidRPr="00CB2E65" w:rsidRDefault="00F966BD">
            <w:pPr>
              <w:pStyle w:val="aff5"/>
            </w:pPr>
          </w:p>
          <w:p w:rsidR="00F966BD" w:rsidRPr="00CB2E65" w:rsidRDefault="00F966BD">
            <w:pPr>
              <w:pStyle w:val="aff5"/>
            </w:pPr>
            <w:r w:rsidRPr="00CB2E65">
              <w:t xml:space="preserve">10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F966BD" w:rsidRPr="00CB2E65" w:rsidRDefault="00F966BD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Управление образованием»</w:t>
            </w:r>
          </w:p>
          <w:p w:rsidR="00F966BD" w:rsidRPr="00BD0042" w:rsidRDefault="00F966BD" w:rsidP="00BD0042">
            <w:pPr>
              <w:rPr>
                <w:color w:val="FF0000"/>
              </w:rPr>
            </w:pPr>
            <w:r w:rsidRPr="00CB2E65">
              <w:rPr>
                <w:color w:val="FF0000"/>
              </w:rPr>
              <w:t>1 курс</w:t>
            </w:r>
          </w:p>
          <w:p w:rsidR="00AB77F6" w:rsidRDefault="00AB77F6" w:rsidP="00AB77F6">
            <w:pPr>
              <w:pStyle w:val="afe"/>
              <w:rPr>
                <w:b w:val="0"/>
                <w:color w:val="FF0000"/>
              </w:rPr>
            </w:pPr>
          </w:p>
          <w:p w:rsidR="002C5314" w:rsidRPr="00CB2E65" w:rsidRDefault="002C5314" w:rsidP="002C5314">
            <w:pPr>
              <w:pStyle w:val="aff5"/>
            </w:pPr>
            <w:r w:rsidRPr="00CB2E65">
              <w:t xml:space="preserve">13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2C5314" w:rsidRPr="00CB2E65" w:rsidRDefault="002C5314" w:rsidP="002C5314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 xml:space="preserve">ЛГУ им. А.С. Пушкина КПК «ФГОС </w:t>
            </w:r>
            <w:proofErr w:type="gramStart"/>
            <w:r w:rsidRPr="00CB2E65">
              <w:rPr>
                <w:b w:val="0"/>
              </w:rPr>
              <w:t>ДО</w:t>
            </w:r>
            <w:proofErr w:type="gramEnd"/>
            <w:r w:rsidRPr="00CB2E65">
              <w:rPr>
                <w:b w:val="0"/>
              </w:rPr>
              <w:t>»</w:t>
            </w:r>
          </w:p>
          <w:p w:rsidR="0091525A" w:rsidRDefault="002C5314" w:rsidP="002C5314">
            <w:pPr>
              <w:pStyle w:val="afe"/>
              <w:rPr>
                <w:color w:val="FF0000"/>
              </w:rPr>
            </w:pPr>
            <w:r>
              <w:rPr>
                <w:color w:val="FF0000"/>
              </w:rPr>
              <w:t>1 группа</w:t>
            </w:r>
          </w:p>
          <w:p w:rsidR="00D51A3D" w:rsidRDefault="00D51A3D" w:rsidP="00D51A3D">
            <w:pPr>
              <w:pStyle w:val="afe"/>
              <w:jc w:val="both"/>
              <w:rPr>
                <w:color w:val="FF0000"/>
              </w:rPr>
            </w:pPr>
          </w:p>
          <w:p w:rsidR="00D51A3D" w:rsidRPr="00D51A3D" w:rsidRDefault="00D51A3D" w:rsidP="00D51A3D">
            <w:pPr>
              <w:pStyle w:val="aff5"/>
            </w:pPr>
            <w:r w:rsidRPr="00D51A3D">
              <w:t xml:space="preserve">15.00 – </w:t>
            </w:r>
            <w:r w:rsidRPr="006B613C">
              <w:rPr>
                <w:color w:val="000000"/>
                <w:shd w:val="clear" w:color="auto" w:fill="FFFFFF"/>
                <w:lang w:val="en-US"/>
              </w:rPr>
              <w:t>Google</w:t>
            </w:r>
            <w:r w:rsidRPr="00D51A3D">
              <w:rPr>
                <w:color w:val="000000"/>
                <w:shd w:val="clear" w:color="auto" w:fill="FFFFFF"/>
              </w:rPr>
              <w:t xml:space="preserve"> </w:t>
            </w:r>
            <w:r w:rsidRPr="006B613C">
              <w:rPr>
                <w:color w:val="000000"/>
                <w:shd w:val="clear" w:color="auto" w:fill="FFFFFF"/>
                <w:lang w:val="en-US"/>
              </w:rPr>
              <w:t>Meet</w:t>
            </w:r>
          </w:p>
          <w:p w:rsidR="00D51A3D" w:rsidRPr="00655BF2" w:rsidRDefault="00D51A3D" w:rsidP="00D51A3D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</w:t>
            </w:r>
            <w:r>
              <w:rPr>
                <w:b w:val="0"/>
              </w:rPr>
              <w:t>ГУ им. А.С. Пушкина КПК «ФГОС III НШ</w:t>
            </w:r>
            <w:r w:rsidRPr="00CB2E65">
              <w:rPr>
                <w:b w:val="0"/>
              </w:rPr>
              <w:t>»</w:t>
            </w:r>
          </w:p>
          <w:p w:rsidR="00D51A3D" w:rsidRPr="00CB2E65" w:rsidRDefault="00D51A3D" w:rsidP="002C5314">
            <w:pPr>
              <w:pStyle w:val="afe"/>
              <w:rPr>
                <w:u w:val="single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126DE7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16.02</w:t>
            </w:r>
            <w:r w:rsidR="00724E11">
              <w:rPr>
                <w:szCs w:val="22"/>
              </w:rPr>
              <w:t>.2023</w:t>
            </w:r>
          </w:p>
          <w:p w:rsidR="009E67C5" w:rsidRPr="00CB2E65" w:rsidRDefault="009E67C5" w:rsidP="00092D39">
            <w:pPr>
              <w:pStyle w:val="afe"/>
              <w:jc w:val="both"/>
              <w:rPr>
                <w:b w:val="0"/>
              </w:rPr>
            </w:pPr>
          </w:p>
          <w:p w:rsidR="00E36D45" w:rsidRPr="00CB2E65" w:rsidRDefault="00E36D45" w:rsidP="00E36D45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E36D45" w:rsidRPr="00CB2E65" w:rsidRDefault="00E36D45" w:rsidP="00D803B1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</w:t>
            </w:r>
            <w:r w:rsidR="00D803B1">
              <w:rPr>
                <w:b w:val="0"/>
              </w:rPr>
              <w:t>ина ГПП «Дошкольное образование»</w:t>
            </w:r>
          </w:p>
          <w:p w:rsidR="00E36D45" w:rsidRDefault="00E36D45" w:rsidP="00092D39">
            <w:pPr>
              <w:pStyle w:val="afe"/>
              <w:jc w:val="both"/>
              <w:rPr>
                <w:b w:val="0"/>
              </w:rPr>
            </w:pPr>
          </w:p>
          <w:p w:rsidR="00E45149" w:rsidRDefault="00E45149" w:rsidP="00092D39">
            <w:pPr>
              <w:pStyle w:val="afe"/>
              <w:jc w:val="both"/>
              <w:rPr>
                <w:b w:val="0"/>
              </w:rPr>
            </w:pPr>
          </w:p>
          <w:p w:rsidR="00E45149" w:rsidRPr="00CB2E65" w:rsidRDefault="00E45149" w:rsidP="00E45149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E45149" w:rsidRDefault="00E45149" w:rsidP="00E45149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</w:t>
            </w:r>
            <w:r w:rsidR="00E40E27">
              <w:rPr>
                <w:b w:val="0"/>
              </w:rPr>
              <w:t>С. Пушкина КПК «</w:t>
            </w:r>
            <w:r>
              <w:rPr>
                <w:b w:val="0"/>
              </w:rPr>
              <w:t>ИОМ</w:t>
            </w:r>
            <w:r w:rsidR="00E40E27">
              <w:rPr>
                <w:b w:val="0"/>
              </w:rPr>
              <w:t>…</w:t>
            </w:r>
            <w:r w:rsidRPr="00CB2E65">
              <w:rPr>
                <w:b w:val="0"/>
              </w:rPr>
              <w:t xml:space="preserve">ФГОС </w:t>
            </w:r>
            <w:proofErr w:type="gramStart"/>
            <w:r w:rsidRPr="00CB2E65">
              <w:rPr>
                <w:b w:val="0"/>
              </w:rPr>
              <w:t>ДО</w:t>
            </w:r>
            <w:proofErr w:type="gramEnd"/>
            <w:r w:rsidRPr="00CB2E65">
              <w:rPr>
                <w:b w:val="0"/>
              </w:rPr>
              <w:t>»</w:t>
            </w:r>
          </w:p>
          <w:p w:rsidR="00E45149" w:rsidRDefault="00E45149" w:rsidP="00E45149">
            <w:pPr>
              <w:pStyle w:val="afe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2</w:t>
            </w:r>
            <w:r w:rsidRPr="003C4FD5">
              <w:rPr>
                <w:b w:val="0"/>
                <w:color w:val="FF0000"/>
              </w:rPr>
              <w:t xml:space="preserve"> группа</w:t>
            </w:r>
          </w:p>
          <w:p w:rsidR="003865A5" w:rsidRDefault="003865A5" w:rsidP="00092D39">
            <w:pPr>
              <w:pStyle w:val="afe"/>
              <w:jc w:val="both"/>
              <w:rPr>
                <w:b w:val="0"/>
              </w:rPr>
            </w:pPr>
          </w:p>
          <w:p w:rsidR="003865A5" w:rsidRPr="00CB2E65" w:rsidRDefault="003865A5" w:rsidP="003865A5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3865A5" w:rsidRPr="00CB2E65" w:rsidRDefault="003865A5" w:rsidP="003865A5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Функц</w:t>
            </w:r>
            <w:proofErr w:type="spellEnd"/>
            <w:r w:rsidRPr="00CB2E65">
              <w:rPr>
                <w:b w:val="0"/>
              </w:rPr>
              <w:t>. грамм»</w:t>
            </w:r>
          </w:p>
          <w:p w:rsidR="003865A5" w:rsidRPr="00CB2E65" w:rsidRDefault="003865A5" w:rsidP="003865A5">
            <w:pPr>
              <w:rPr>
                <w:color w:val="FF0000"/>
              </w:rPr>
            </w:pPr>
            <w:r>
              <w:rPr>
                <w:color w:val="FF0000"/>
              </w:rPr>
              <w:t>2 группа</w:t>
            </w:r>
          </w:p>
          <w:p w:rsidR="003865A5" w:rsidRDefault="003865A5" w:rsidP="00092D39">
            <w:pPr>
              <w:pStyle w:val="afe"/>
              <w:jc w:val="both"/>
              <w:rPr>
                <w:b w:val="0"/>
              </w:rPr>
            </w:pPr>
          </w:p>
          <w:p w:rsidR="00E36D45" w:rsidRPr="00126DE7" w:rsidRDefault="00E36D45" w:rsidP="000C45BD">
            <w:pPr>
              <w:rPr>
                <w:b/>
                <w:color w:val="FF0000"/>
              </w:rPr>
            </w:pPr>
          </w:p>
          <w:p w:rsidR="000E5641" w:rsidRPr="00335A69" w:rsidRDefault="000E5641" w:rsidP="00126DE7">
            <w:pPr>
              <w:pStyle w:val="afe"/>
              <w:rPr>
                <w:b w:val="0"/>
                <w:color w:val="FF0000"/>
              </w:rPr>
            </w:pP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126DE7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17.02</w:t>
            </w:r>
            <w:r w:rsidR="00724E11">
              <w:rPr>
                <w:szCs w:val="22"/>
              </w:rPr>
              <w:t>.2023</w:t>
            </w:r>
          </w:p>
          <w:p w:rsidR="00F966BD" w:rsidRPr="00CB2E65" w:rsidRDefault="00F966BD">
            <w:pPr>
              <w:pStyle w:val="aff5"/>
              <w:jc w:val="both"/>
              <w:rPr>
                <w:b w:val="0"/>
                <w:color w:val="FF0000"/>
              </w:rPr>
            </w:pPr>
          </w:p>
          <w:p w:rsidR="00F966BD" w:rsidRPr="00CB2E65" w:rsidRDefault="00F966BD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F966BD" w:rsidRDefault="00F966BD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Коррекционная педагогика»</w:t>
            </w:r>
          </w:p>
          <w:p w:rsidR="00E165EA" w:rsidRDefault="00E165EA">
            <w:pPr>
              <w:pStyle w:val="afe"/>
              <w:rPr>
                <w:b w:val="0"/>
              </w:rPr>
            </w:pPr>
          </w:p>
          <w:p w:rsidR="00E165EA" w:rsidRPr="00CB2E65" w:rsidRDefault="00E165EA">
            <w:pPr>
              <w:pStyle w:val="afe"/>
              <w:rPr>
                <w:b w:val="0"/>
              </w:rPr>
            </w:pPr>
          </w:p>
          <w:p w:rsidR="00E165EA" w:rsidRPr="00CB2E65" w:rsidRDefault="00E165EA" w:rsidP="00E165EA">
            <w:pPr>
              <w:pStyle w:val="aff5"/>
            </w:pPr>
            <w:r w:rsidRPr="00CB2E65">
              <w:t xml:space="preserve">13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E165EA" w:rsidRDefault="00E165EA" w:rsidP="00E165EA">
            <w:pPr>
              <w:pStyle w:val="afe"/>
              <w:rPr>
                <w:b w:val="0"/>
              </w:rPr>
            </w:pPr>
            <w:r>
              <w:rPr>
                <w:b w:val="0"/>
              </w:rPr>
              <w:t>ЛГУ им. А.С.</w:t>
            </w:r>
            <w:r w:rsidRPr="00CB2E65">
              <w:rPr>
                <w:b w:val="0"/>
              </w:rPr>
              <w:t>Пушкина КПК «</w:t>
            </w:r>
            <w:r>
              <w:rPr>
                <w:b w:val="0"/>
              </w:rPr>
              <w:t xml:space="preserve">Орг. </w:t>
            </w:r>
            <w:proofErr w:type="spellStart"/>
            <w:r>
              <w:rPr>
                <w:b w:val="0"/>
              </w:rPr>
              <w:t>кор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лог</w:t>
            </w:r>
            <w:proofErr w:type="spellEnd"/>
            <w:r>
              <w:rPr>
                <w:b w:val="0"/>
              </w:rPr>
              <w:t>.. раб</w:t>
            </w:r>
            <w:r w:rsidRPr="006B613C">
              <w:rPr>
                <w:b w:val="0"/>
                <w:lang w:val="en-US"/>
              </w:rPr>
              <w:t>…</w:t>
            </w:r>
            <w:r>
              <w:rPr>
                <w:b w:val="0"/>
              </w:rPr>
              <w:t>ФГОС</w:t>
            </w:r>
            <w:r w:rsidRPr="006B613C"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ДО</w:t>
            </w:r>
            <w:r w:rsidRPr="006B613C">
              <w:rPr>
                <w:b w:val="0"/>
                <w:lang w:val="en-US"/>
              </w:rPr>
              <w:t>»</w:t>
            </w:r>
          </w:p>
          <w:p w:rsidR="003700D6" w:rsidRDefault="003700D6" w:rsidP="00D803B1">
            <w:pPr>
              <w:jc w:val="both"/>
              <w:rPr>
                <w:b/>
                <w:color w:val="FF0000"/>
              </w:rPr>
            </w:pPr>
          </w:p>
          <w:p w:rsidR="003700D6" w:rsidRPr="00CB2E65" w:rsidRDefault="003700D6" w:rsidP="003700D6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3700D6" w:rsidRDefault="003700D6" w:rsidP="003700D6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>
              <w:rPr>
                <w:b w:val="0"/>
              </w:rPr>
              <w:t>Физич</w:t>
            </w:r>
            <w:proofErr w:type="spellEnd"/>
            <w:r>
              <w:rPr>
                <w:b w:val="0"/>
              </w:rPr>
              <w:t>. развит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д</w:t>
            </w:r>
            <w:proofErr w:type="gramEnd"/>
            <w:r>
              <w:rPr>
                <w:b w:val="0"/>
              </w:rPr>
              <w:t xml:space="preserve">етей </w:t>
            </w:r>
            <w:proofErr w:type="spellStart"/>
            <w:r>
              <w:rPr>
                <w:b w:val="0"/>
              </w:rPr>
              <w:t>дошкол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вз</w:t>
            </w:r>
            <w:proofErr w:type="spellEnd"/>
            <w:r>
              <w:rPr>
                <w:b w:val="0"/>
              </w:rPr>
              <w:t>.</w:t>
            </w:r>
            <w:r w:rsidRPr="00CB2E65">
              <w:rPr>
                <w:b w:val="0"/>
              </w:rPr>
              <w:t>… ФГОС ДО»</w:t>
            </w:r>
          </w:p>
          <w:p w:rsidR="003700D6" w:rsidRDefault="003700D6" w:rsidP="003700D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Начало</w:t>
            </w:r>
          </w:p>
          <w:p w:rsidR="00E40E27" w:rsidRDefault="00E40E27" w:rsidP="003700D6">
            <w:pPr>
              <w:rPr>
                <w:b/>
                <w:color w:val="FF0000"/>
              </w:rPr>
            </w:pPr>
          </w:p>
          <w:p w:rsidR="00E40E27" w:rsidRDefault="00E40E27" w:rsidP="003700D6">
            <w:pPr>
              <w:rPr>
                <w:b/>
                <w:color w:val="FF0000"/>
              </w:rPr>
            </w:pPr>
          </w:p>
          <w:p w:rsidR="00060F1A" w:rsidRPr="00CB2E65" w:rsidRDefault="00060F1A" w:rsidP="003700D6">
            <w:pPr>
              <w:pStyle w:val="aff5"/>
            </w:pPr>
            <w:r w:rsidRPr="00CB2E65">
              <w:lastRenderedPageBreak/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060F1A" w:rsidRDefault="00060F1A" w:rsidP="00060F1A">
            <w:pPr>
              <w:jc w:val="both"/>
              <w:rPr>
                <w:b/>
                <w:color w:val="FF0000"/>
              </w:rPr>
            </w:pPr>
            <w:r w:rsidRPr="00CB2E65">
              <w:t>ЛГУ им. А.С. Пушкина КПК «</w:t>
            </w:r>
            <w:proofErr w:type="spellStart"/>
            <w:r w:rsidRPr="00CB2E65">
              <w:t>Современ</w:t>
            </w:r>
            <w:proofErr w:type="spellEnd"/>
            <w:r w:rsidRPr="00CB2E65">
              <w:t>. игр</w:t>
            </w:r>
            <w:proofErr w:type="gramStart"/>
            <w:r w:rsidRPr="00CB2E65">
              <w:t>.</w:t>
            </w:r>
            <w:proofErr w:type="gramEnd"/>
            <w:r w:rsidRPr="00CB2E65">
              <w:t xml:space="preserve"> </w:t>
            </w:r>
            <w:proofErr w:type="gramStart"/>
            <w:r w:rsidRPr="00CB2E65">
              <w:t>т</w:t>
            </w:r>
            <w:proofErr w:type="gramEnd"/>
            <w:r w:rsidRPr="00CB2E65">
              <w:t>ех.  …ФГОС ДО»</w:t>
            </w:r>
          </w:p>
          <w:p w:rsidR="008B13A3" w:rsidRDefault="008B13A3" w:rsidP="008B13A3">
            <w:pPr>
              <w:rPr>
                <w:b/>
                <w:color w:val="FF0000"/>
              </w:rPr>
            </w:pPr>
          </w:p>
          <w:p w:rsidR="008B13A3" w:rsidRPr="00CB2E65" w:rsidRDefault="008B13A3" w:rsidP="008B13A3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8B13A3" w:rsidRDefault="008B13A3" w:rsidP="008B13A3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Деят</w:t>
            </w:r>
            <w:proofErr w:type="spellEnd"/>
            <w:r w:rsidR="00AD1E75">
              <w:rPr>
                <w:b w:val="0"/>
              </w:rPr>
              <w:t>. мл</w:t>
            </w:r>
            <w:proofErr w:type="gramStart"/>
            <w:r w:rsidR="00AD1E75">
              <w:rPr>
                <w:b w:val="0"/>
              </w:rPr>
              <w:t>.</w:t>
            </w:r>
            <w:proofErr w:type="gramEnd"/>
            <w:r w:rsidR="00AD1E75">
              <w:rPr>
                <w:b w:val="0"/>
              </w:rPr>
              <w:t xml:space="preserve"> </w:t>
            </w:r>
            <w:proofErr w:type="spellStart"/>
            <w:proofErr w:type="gramStart"/>
            <w:r w:rsidR="00AD1E75">
              <w:rPr>
                <w:b w:val="0"/>
              </w:rPr>
              <w:t>в</w:t>
            </w:r>
            <w:proofErr w:type="gramEnd"/>
            <w:r w:rsidR="00AD1E75">
              <w:rPr>
                <w:b w:val="0"/>
              </w:rPr>
              <w:t>оспит</w:t>
            </w:r>
            <w:proofErr w:type="spellEnd"/>
            <w:r w:rsidR="00AD1E75">
              <w:rPr>
                <w:b w:val="0"/>
              </w:rPr>
              <w:t>…</w:t>
            </w:r>
            <w:r w:rsidRPr="00CB2E65">
              <w:rPr>
                <w:b w:val="0"/>
              </w:rPr>
              <w:t>ФГОС ДО»</w:t>
            </w:r>
          </w:p>
          <w:p w:rsidR="008B13A3" w:rsidRDefault="008B13A3" w:rsidP="008B13A3">
            <w:pPr>
              <w:rPr>
                <w:b/>
                <w:color w:val="FF0000"/>
              </w:rPr>
            </w:pPr>
            <w:r w:rsidRPr="008B13A3">
              <w:rPr>
                <w:b/>
                <w:color w:val="FF0000"/>
              </w:rPr>
              <w:t>2 группа</w:t>
            </w:r>
          </w:p>
          <w:p w:rsidR="008B13A3" w:rsidRDefault="008B13A3" w:rsidP="008B13A3">
            <w:pPr>
              <w:rPr>
                <w:b/>
                <w:color w:val="FF0000"/>
              </w:rPr>
            </w:pPr>
          </w:p>
          <w:p w:rsidR="002C5314" w:rsidRPr="00CB2E65" w:rsidRDefault="002C5314" w:rsidP="002C5314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t>Яндекс</w:t>
            </w:r>
            <w:proofErr w:type="gramStart"/>
            <w:r w:rsidRPr="00CB2E65">
              <w:t>.Т</w:t>
            </w:r>
            <w:proofErr w:type="gramEnd"/>
            <w:r w:rsidRPr="00CB2E65">
              <w:t>елемост</w:t>
            </w:r>
            <w:proofErr w:type="spellEnd"/>
          </w:p>
          <w:p w:rsidR="002C5314" w:rsidRPr="00CB2E65" w:rsidRDefault="002C5314" w:rsidP="002C5314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</w:t>
            </w:r>
            <w:r w:rsidR="00F2069C">
              <w:rPr>
                <w:b w:val="0"/>
              </w:rPr>
              <w:t>.С. Пушкина ГПП «Конструирование</w:t>
            </w:r>
            <w:r w:rsidRPr="00CB2E65">
              <w:rPr>
                <w:b w:val="0"/>
              </w:rPr>
              <w:t xml:space="preserve"> и робототехника» </w:t>
            </w:r>
          </w:p>
          <w:p w:rsidR="002C5314" w:rsidRDefault="002C5314" w:rsidP="002C531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Pr="00CB2E65">
              <w:rPr>
                <w:b/>
                <w:color w:val="FF0000"/>
              </w:rPr>
              <w:t xml:space="preserve"> группа</w:t>
            </w:r>
          </w:p>
          <w:p w:rsidR="002C5314" w:rsidRDefault="002C5314" w:rsidP="00D803B1">
            <w:pPr>
              <w:jc w:val="both"/>
              <w:rPr>
                <w:b/>
                <w:color w:val="FF0000"/>
              </w:rPr>
            </w:pPr>
          </w:p>
          <w:p w:rsidR="00E45149" w:rsidRPr="003F7450" w:rsidRDefault="00E45149" w:rsidP="00E45149">
            <w:pPr>
              <w:pStyle w:val="aff5"/>
            </w:pPr>
            <w:r w:rsidRPr="00CB2E65">
              <w:t xml:space="preserve">15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0720E6" w:rsidRDefault="00E45149" w:rsidP="00E165EA">
            <w:pPr>
              <w:jc w:val="both"/>
            </w:pPr>
            <w:r w:rsidRPr="00F97430">
              <w:t>ЛГУ им. А.С. Пушкина КПК «Мето</w:t>
            </w:r>
            <w:r w:rsidR="00AD1E75">
              <w:t>д</w:t>
            </w:r>
            <w:proofErr w:type="gramStart"/>
            <w:r w:rsidR="00AD1E75">
              <w:t>.</w:t>
            </w:r>
            <w:proofErr w:type="gramEnd"/>
            <w:r w:rsidR="00AD1E75">
              <w:t xml:space="preserve"> </w:t>
            </w:r>
            <w:proofErr w:type="spellStart"/>
            <w:proofErr w:type="gramStart"/>
            <w:r w:rsidR="00AD1E75">
              <w:t>п</w:t>
            </w:r>
            <w:proofErr w:type="gramEnd"/>
            <w:r w:rsidR="00AD1E75">
              <w:t>репод</w:t>
            </w:r>
            <w:proofErr w:type="spellEnd"/>
            <w:r w:rsidR="00AD1E75">
              <w:t xml:space="preserve">. </w:t>
            </w:r>
            <w:proofErr w:type="spellStart"/>
            <w:r w:rsidR="00AD1E75">
              <w:t>Ин</w:t>
            </w:r>
            <w:proofErr w:type="gramStart"/>
            <w:r w:rsidR="00AD1E75">
              <w:t>.я</w:t>
            </w:r>
            <w:proofErr w:type="gramEnd"/>
            <w:r w:rsidR="00AD1E75">
              <w:t>з</w:t>
            </w:r>
            <w:proofErr w:type="spellEnd"/>
            <w:r w:rsidR="00AD1E75">
              <w:t xml:space="preserve"> …</w:t>
            </w:r>
            <w:r w:rsidRPr="00F97430">
              <w:t xml:space="preserve"> ФГОС»</w:t>
            </w:r>
          </w:p>
          <w:p w:rsidR="00842568" w:rsidRDefault="00842568" w:rsidP="00E165EA">
            <w:pPr>
              <w:jc w:val="both"/>
            </w:pPr>
          </w:p>
          <w:p w:rsidR="00842568" w:rsidRPr="00842568" w:rsidRDefault="00842568" w:rsidP="00842568">
            <w:pPr>
              <w:pStyle w:val="aff5"/>
            </w:pPr>
            <w:r w:rsidRPr="00842568">
              <w:t xml:space="preserve">15.00 – </w:t>
            </w:r>
            <w:proofErr w:type="spellStart"/>
            <w:r w:rsidRPr="00842568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84256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2568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842568" w:rsidRDefault="00842568" w:rsidP="00842568">
            <w:pPr>
              <w:rPr>
                <w:color w:val="FF0000"/>
              </w:rPr>
            </w:pPr>
            <w:r w:rsidRPr="00842568">
              <w:t>ЛГУ им. А.С. Пушкина КПК «</w:t>
            </w:r>
            <w:proofErr w:type="spellStart"/>
            <w:r w:rsidRPr="00842568">
              <w:t>Интегрир</w:t>
            </w:r>
            <w:proofErr w:type="spellEnd"/>
            <w:r w:rsidRPr="00842568">
              <w:t xml:space="preserve">. </w:t>
            </w:r>
            <w:proofErr w:type="spellStart"/>
            <w:r w:rsidRPr="00842568">
              <w:t>обуч</w:t>
            </w:r>
            <w:proofErr w:type="spellEnd"/>
            <w:r w:rsidRPr="00842568">
              <w:t xml:space="preserve">. </w:t>
            </w:r>
            <w:proofErr w:type="spellStart"/>
            <w:r w:rsidRPr="00842568">
              <w:t>уч</w:t>
            </w:r>
            <w:proofErr w:type="spellEnd"/>
            <w:r w:rsidRPr="00842568">
              <w:t>.  с ОВЗ в ОШ»</w:t>
            </w:r>
            <w:r w:rsidRPr="00842568">
              <w:br/>
            </w:r>
            <w:r w:rsidRPr="00842568">
              <w:rPr>
                <w:color w:val="FF0000"/>
              </w:rPr>
              <w:t>1 группа</w:t>
            </w:r>
          </w:p>
          <w:p w:rsidR="00842568" w:rsidRDefault="00842568" w:rsidP="00842568">
            <w:pPr>
              <w:rPr>
                <w:color w:val="FF0000"/>
              </w:rPr>
            </w:pPr>
          </w:p>
          <w:p w:rsidR="00842568" w:rsidRPr="00842568" w:rsidRDefault="00842568" w:rsidP="00842568">
            <w:pPr>
              <w:pStyle w:val="aff5"/>
            </w:pPr>
            <w:r w:rsidRPr="00842568">
              <w:t xml:space="preserve">15.00 – </w:t>
            </w:r>
            <w:proofErr w:type="spellStart"/>
            <w:r w:rsidRPr="00842568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84256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2568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842568" w:rsidRPr="00CB2E65" w:rsidRDefault="00842568" w:rsidP="00842568">
            <w:pPr>
              <w:pStyle w:val="afe"/>
              <w:rPr>
                <w:b w:val="0"/>
                <w:color w:val="FF0000"/>
              </w:rPr>
            </w:pPr>
            <w:r w:rsidRPr="00842568">
              <w:rPr>
                <w:b w:val="0"/>
              </w:rPr>
              <w:t>ЛГУ им. А.С. Пушкина КПК «</w:t>
            </w:r>
            <w:proofErr w:type="spellStart"/>
            <w:r w:rsidRPr="00842568">
              <w:rPr>
                <w:b w:val="0"/>
              </w:rPr>
              <w:t>Интегрир</w:t>
            </w:r>
            <w:proofErr w:type="spellEnd"/>
            <w:r w:rsidRPr="00842568">
              <w:rPr>
                <w:b w:val="0"/>
              </w:rPr>
              <w:t xml:space="preserve">. </w:t>
            </w:r>
            <w:proofErr w:type="spellStart"/>
            <w:r w:rsidRPr="00842568">
              <w:rPr>
                <w:b w:val="0"/>
              </w:rPr>
              <w:t>обуч</w:t>
            </w:r>
            <w:proofErr w:type="spellEnd"/>
            <w:r w:rsidRPr="00842568">
              <w:rPr>
                <w:b w:val="0"/>
              </w:rPr>
              <w:t xml:space="preserve">. </w:t>
            </w:r>
            <w:proofErr w:type="spellStart"/>
            <w:r w:rsidRPr="00842568">
              <w:rPr>
                <w:b w:val="0"/>
              </w:rPr>
              <w:t>уч</w:t>
            </w:r>
            <w:proofErr w:type="spellEnd"/>
            <w:r w:rsidRPr="00842568">
              <w:rPr>
                <w:b w:val="0"/>
              </w:rPr>
              <w:t>.  с ОВЗ в ОШ»</w:t>
            </w:r>
            <w:r w:rsidRPr="00842568">
              <w:rPr>
                <w:b w:val="0"/>
              </w:rPr>
              <w:br/>
            </w:r>
            <w:r>
              <w:rPr>
                <w:b w:val="0"/>
                <w:color w:val="FF0000"/>
              </w:rPr>
              <w:t>2</w:t>
            </w:r>
            <w:r w:rsidRPr="00842568">
              <w:rPr>
                <w:b w:val="0"/>
                <w:color w:val="FF0000"/>
              </w:rPr>
              <w:t xml:space="preserve"> группа</w:t>
            </w:r>
          </w:p>
        </w:tc>
      </w:tr>
      <w:tr w:rsidR="00F966BD" w:rsidRPr="00CB2E65" w:rsidTr="00F966BD">
        <w:trPr>
          <w:trHeight w:val="1368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F966BD" w:rsidRPr="00CB2E65" w:rsidRDefault="00F966BD">
            <w:pPr>
              <w:pStyle w:val="aff4"/>
            </w:pPr>
            <w:r w:rsidRPr="00CB2E65">
              <w:lastRenderedPageBreak/>
              <w:t>4-ая</w:t>
            </w:r>
          </w:p>
          <w:p w:rsidR="00F966BD" w:rsidRPr="00CB2E65" w:rsidRDefault="00F966BD">
            <w:pPr>
              <w:pStyle w:val="aff4"/>
            </w:pPr>
            <w:r w:rsidRPr="00CB2E65"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126DE7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20.02</w:t>
            </w:r>
            <w:r w:rsidR="00F966BD" w:rsidRPr="00CB2E65">
              <w:rPr>
                <w:szCs w:val="22"/>
              </w:rPr>
              <w:t>.2022</w:t>
            </w:r>
          </w:p>
          <w:p w:rsidR="00F966BD" w:rsidRPr="00CB2E65" w:rsidRDefault="00F966BD">
            <w:pPr>
              <w:pStyle w:val="aff5"/>
            </w:pPr>
          </w:p>
          <w:p w:rsidR="002C5314" w:rsidRPr="00CB2E65" w:rsidRDefault="002C5314" w:rsidP="002C5314">
            <w:pPr>
              <w:pStyle w:val="aff5"/>
            </w:pPr>
            <w:r w:rsidRPr="00CB2E65">
              <w:t xml:space="preserve">13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2C5314" w:rsidRPr="00CB2E65" w:rsidRDefault="002C5314" w:rsidP="002C5314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 xml:space="preserve">ЛГУ им. А.С. Пушкина КПК «ФГОС </w:t>
            </w:r>
            <w:proofErr w:type="gramStart"/>
            <w:r w:rsidRPr="00CB2E65">
              <w:rPr>
                <w:b w:val="0"/>
              </w:rPr>
              <w:t>ДО</w:t>
            </w:r>
            <w:proofErr w:type="gramEnd"/>
            <w:r w:rsidRPr="00CB2E65">
              <w:rPr>
                <w:b w:val="0"/>
              </w:rPr>
              <w:t>»</w:t>
            </w:r>
          </w:p>
          <w:p w:rsidR="004B685C" w:rsidRDefault="002C5314" w:rsidP="002C5314">
            <w:pPr>
              <w:pStyle w:val="afe"/>
              <w:rPr>
                <w:color w:val="FF0000"/>
              </w:rPr>
            </w:pPr>
            <w:r>
              <w:rPr>
                <w:color w:val="FF0000"/>
              </w:rPr>
              <w:t>1 группа</w:t>
            </w:r>
          </w:p>
          <w:p w:rsidR="002C5314" w:rsidRDefault="003865A5" w:rsidP="002C5314">
            <w:pPr>
              <w:pStyle w:val="afe"/>
              <w:rPr>
                <w:color w:val="FF0000"/>
              </w:rPr>
            </w:pPr>
            <w:r>
              <w:rPr>
                <w:color w:val="FF0000"/>
              </w:rPr>
              <w:t>В</w:t>
            </w:r>
            <w:r w:rsidR="002C5314">
              <w:rPr>
                <w:color w:val="FF0000"/>
              </w:rPr>
              <w:t>ыпуск</w:t>
            </w:r>
          </w:p>
          <w:p w:rsidR="003865A5" w:rsidRDefault="003865A5" w:rsidP="002C5314">
            <w:pPr>
              <w:pStyle w:val="afe"/>
              <w:rPr>
                <w:color w:val="FF0000"/>
              </w:rPr>
            </w:pPr>
          </w:p>
          <w:p w:rsidR="003865A5" w:rsidRPr="00CB2E65" w:rsidRDefault="003865A5" w:rsidP="003865A5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3865A5" w:rsidRDefault="003865A5" w:rsidP="003865A5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</w:t>
            </w:r>
            <w:r w:rsidR="00E40E27">
              <w:rPr>
                <w:b w:val="0"/>
              </w:rPr>
              <w:t>. Пушкина КПК «</w:t>
            </w:r>
            <w:r w:rsidRPr="00CB2E65">
              <w:rPr>
                <w:b w:val="0"/>
              </w:rPr>
              <w:t xml:space="preserve"> </w:t>
            </w:r>
            <w:r>
              <w:rPr>
                <w:b w:val="0"/>
              </w:rPr>
              <w:t>ИОМ</w:t>
            </w:r>
            <w:r w:rsidR="00E40E27">
              <w:rPr>
                <w:b w:val="0"/>
              </w:rPr>
              <w:t>…</w:t>
            </w:r>
            <w:r w:rsidRPr="00CB2E65">
              <w:rPr>
                <w:b w:val="0"/>
              </w:rPr>
              <w:t xml:space="preserve"> ФГОС </w:t>
            </w:r>
            <w:proofErr w:type="gramStart"/>
            <w:r w:rsidRPr="00CB2E65">
              <w:rPr>
                <w:b w:val="0"/>
              </w:rPr>
              <w:t>ДО</w:t>
            </w:r>
            <w:proofErr w:type="gramEnd"/>
            <w:r w:rsidRPr="00CB2E65">
              <w:rPr>
                <w:b w:val="0"/>
              </w:rPr>
              <w:t>»</w:t>
            </w:r>
          </w:p>
          <w:p w:rsidR="003865A5" w:rsidRDefault="003865A5" w:rsidP="003865A5">
            <w:pPr>
              <w:pStyle w:val="afe"/>
              <w:rPr>
                <w:b w:val="0"/>
                <w:color w:val="FF0000"/>
              </w:rPr>
            </w:pPr>
            <w:r w:rsidRPr="003C4FD5">
              <w:rPr>
                <w:b w:val="0"/>
                <w:color w:val="FF0000"/>
              </w:rPr>
              <w:t>1 группа</w:t>
            </w:r>
          </w:p>
          <w:p w:rsidR="00E45149" w:rsidRPr="003C4FD5" w:rsidRDefault="00E45149" w:rsidP="004046E4">
            <w:pPr>
              <w:pStyle w:val="afe"/>
              <w:jc w:val="both"/>
              <w:rPr>
                <w:b w:val="0"/>
                <w:color w:val="FF0000"/>
              </w:rPr>
            </w:pPr>
          </w:p>
          <w:p w:rsidR="00E45149" w:rsidRPr="00CB2E65" w:rsidRDefault="00E45149" w:rsidP="00E45149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E45149" w:rsidRDefault="00E45149" w:rsidP="00E45149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</w:t>
            </w:r>
            <w:r w:rsidR="00E40E27">
              <w:rPr>
                <w:b w:val="0"/>
              </w:rPr>
              <w:t>С. Пушкина КПК «</w:t>
            </w:r>
            <w:r>
              <w:rPr>
                <w:b w:val="0"/>
              </w:rPr>
              <w:t>ИОМ</w:t>
            </w:r>
            <w:r w:rsidRPr="00CB2E65">
              <w:rPr>
                <w:b w:val="0"/>
              </w:rPr>
              <w:t xml:space="preserve">… ФГОС </w:t>
            </w:r>
            <w:proofErr w:type="gramStart"/>
            <w:r w:rsidRPr="00CB2E65">
              <w:rPr>
                <w:b w:val="0"/>
              </w:rPr>
              <w:t>ДО</w:t>
            </w:r>
            <w:proofErr w:type="gramEnd"/>
            <w:r w:rsidRPr="00CB2E65">
              <w:rPr>
                <w:b w:val="0"/>
              </w:rPr>
              <w:t>»</w:t>
            </w:r>
          </w:p>
          <w:p w:rsidR="00E45149" w:rsidRDefault="00E45149" w:rsidP="00E45149">
            <w:pPr>
              <w:pStyle w:val="afe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2</w:t>
            </w:r>
            <w:r w:rsidRPr="003C4FD5">
              <w:rPr>
                <w:b w:val="0"/>
                <w:color w:val="FF0000"/>
              </w:rPr>
              <w:t xml:space="preserve"> группа</w:t>
            </w:r>
          </w:p>
          <w:p w:rsidR="003865A5" w:rsidRPr="00FE3EE3" w:rsidRDefault="003865A5" w:rsidP="002C5314">
            <w:pPr>
              <w:pStyle w:val="afe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126DE7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21.02</w:t>
            </w:r>
            <w:r w:rsidR="00724E11">
              <w:rPr>
                <w:szCs w:val="22"/>
              </w:rPr>
              <w:t>.2023</w:t>
            </w:r>
          </w:p>
          <w:p w:rsidR="00092D39" w:rsidRDefault="00092D39">
            <w:pPr>
              <w:jc w:val="both"/>
              <w:rPr>
                <w:color w:val="FF0000"/>
              </w:rPr>
            </w:pPr>
          </w:p>
          <w:p w:rsidR="00060F1A" w:rsidRPr="00CB2E65" w:rsidRDefault="00060F1A" w:rsidP="00060F1A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060F1A" w:rsidRDefault="00060F1A" w:rsidP="00060F1A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</w:t>
            </w:r>
            <w:r>
              <w:rPr>
                <w:b w:val="0"/>
              </w:rPr>
              <w:t xml:space="preserve"> Пушкина КПК «Развит. </w:t>
            </w:r>
            <w:proofErr w:type="spellStart"/>
            <w:r>
              <w:rPr>
                <w:b w:val="0"/>
              </w:rPr>
              <w:t>соц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лич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кач</w:t>
            </w:r>
            <w:proofErr w:type="spellEnd"/>
            <w:r>
              <w:rPr>
                <w:b w:val="0"/>
              </w:rPr>
              <w:t>…</w:t>
            </w:r>
            <w:r w:rsidRPr="00CB2E65">
              <w:rPr>
                <w:b w:val="0"/>
              </w:rPr>
              <w:t xml:space="preserve"> ФГОС ДО»</w:t>
            </w:r>
          </w:p>
          <w:p w:rsidR="00060F1A" w:rsidRDefault="00060F1A">
            <w:pPr>
              <w:jc w:val="both"/>
              <w:rPr>
                <w:color w:val="FF0000"/>
              </w:rPr>
            </w:pPr>
          </w:p>
          <w:p w:rsidR="00060F1A" w:rsidRDefault="00060F1A">
            <w:pPr>
              <w:jc w:val="both"/>
              <w:rPr>
                <w:color w:val="FF0000"/>
              </w:rPr>
            </w:pPr>
          </w:p>
          <w:p w:rsidR="00060F1A" w:rsidRPr="00CB2E65" w:rsidRDefault="00060F1A" w:rsidP="00060F1A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060F1A" w:rsidRDefault="00060F1A">
            <w:pPr>
              <w:jc w:val="both"/>
              <w:rPr>
                <w:color w:val="FF0000"/>
              </w:rPr>
            </w:pPr>
            <w:r w:rsidRPr="00CB2E65">
              <w:t>ЛГУ им. А.С. Пушкина КПК «</w:t>
            </w:r>
            <w:proofErr w:type="spellStart"/>
            <w:r w:rsidRPr="00CB2E65">
              <w:t>Современ</w:t>
            </w:r>
            <w:proofErr w:type="spellEnd"/>
            <w:r w:rsidRPr="00CB2E65">
              <w:t>. игр</w:t>
            </w:r>
            <w:proofErr w:type="gramStart"/>
            <w:r w:rsidRPr="00CB2E65">
              <w:t>.</w:t>
            </w:r>
            <w:proofErr w:type="gramEnd"/>
            <w:r w:rsidRPr="00CB2E65">
              <w:t xml:space="preserve"> </w:t>
            </w:r>
            <w:proofErr w:type="gramStart"/>
            <w:r w:rsidRPr="00CB2E65">
              <w:t>т</w:t>
            </w:r>
            <w:proofErr w:type="gramEnd"/>
            <w:r w:rsidRPr="00CB2E65">
              <w:t>ех.  …ФГОС ДО»</w:t>
            </w:r>
          </w:p>
          <w:p w:rsidR="004046E4" w:rsidRDefault="004046E4">
            <w:pPr>
              <w:jc w:val="both"/>
              <w:rPr>
                <w:color w:val="FF0000"/>
              </w:rPr>
            </w:pPr>
          </w:p>
          <w:p w:rsidR="008B13A3" w:rsidRPr="00CB2E65" w:rsidRDefault="008B13A3" w:rsidP="008B13A3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8B13A3" w:rsidRDefault="008B13A3" w:rsidP="008B13A3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Деят</w:t>
            </w:r>
            <w:proofErr w:type="spellEnd"/>
            <w:r w:rsidR="00AD1E75">
              <w:rPr>
                <w:b w:val="0"/>
              </w:rPr>
              <w:t>. мл</w:t>
            </w:r>
            <w:proofErr w:type="gramStart"/>
            <w:r w:rsidR="00AD1E75">
              <w:rPr>
                <w:b w:val="0"/>
              </w:rPr>
              <w:t>.</w:t>
            </w:r>
            <w:proofErr w:type="gramEnd"/>
            <w:r w:rsidR="00AD1E75">
              <w:rPr>
                <w:b w:val="0"/>
              </w:rPr>
              <w:t xml:space="preserve"> </w:t>
            </w:r>
            <w:proofErr w:type="spellStart"/>
            <w:proofErr w:type="gramStart"/>
            <w:r w:rsidR="00AD1E75">
              <w:rPr>
                <w:b w:val="0"/>
              </w:rPr>
              <w:t>в</w:t>
            </w:r>
            <w:proofErr w:type="gramEnd"/>
            <w:r w:rsidR="00AD1E75">
              <w:rPr>
                <w:b w:val="0"/>
              </w:rPr>
              <w:t>оспит</w:t>
            </w:r>
            <w:proofErr w:type="spellEnd"/>
            <w:r w:rsidR="00AD1E75">
              <w:rPr>
                <w:b w:val="0"/>
              </w:rPr>
              <w:t>…</w:t>
            </w:r>
            <w:r w:rsidRPr="00CB2E65">
              <w:rPr>
                <w:b w:val="0"/>
              </w:rPr>
              <w:t>ФГОС ДО»</w:t>
            </w:r>
          </w:p>
          <w:p w:rsidR="004046E4" w:rsidRDefault="008B13A3" w:rsidP="008B13A3">
            <w:pPr>
              <w:rPr>
                <w:b/>
                <w:color w:val="FF0000"/>
              </w:rPr>
            </w:pPr>
            <w:r w:rsidRPr="008B13A3">
              <w:rPr>
                <w:b/>
                <w:color w:val="FF0000"/>
              </w:rPr>
              <w:t>2 группа</w:t>
            </w:r>
          </w:p>
          <w:p w:rsidR="008B13A3" w:rsidRPr="00CB2E65" w:rsidRDefault="008B13A3" w:rsidP="008B13A3">
            <w:pPr>
              <w:rPr>
                <w:color w:val="FF0000"/>
              </w:rPr>
            </w:pPr>
          </w:p>
          <w:p w:rsidR="00060F1A" w:rsidRPr="003F7450" w:rsidRDefault="00060F1A" w:rsidP="00060F1A">
            <w:pPr>
              <w:pStyle w:val="aff5"/>
            </w:pPr>
            <w:r w:rsidRPr="00CB2E65">
              <w:t xml:space="preserve">15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F966BD" w:rsidRPr="00832336" w:rsidRDefault="00060F1A" w:rsidP="00AD1E75">
            <w:pPr>
              <w:pStyle w:val="afe"/>
              <w:rPr>
                <w:b w:val="0"/>
              </w:rPr>
            </w:pPr>
            <w:r w:rsidRPr="00F97430">
              <w:rPr>
                <w:b w:val="0"/>
              </w:rPr>
              <w:t>ЛГУ им. А.С. П</w:t>
            </w:r>
            <w:r>
              <w:rPr>
                <w:b w:val="0"/>
              </w:rPr>
              <w:t>ушкин</w:t>
            </w:r>
            <w:r w:rsidR="00AD1E75">
              <w:rPr>
                <w:b w:val="0"/>
              </w:rPr>
              <w:t xml:space="preserve">а КПК «Метод. </w:t>
            </w:r>
            <w:proofErr w:type="spellStart"/>
            <w:r w:rsidR="00AD1E75">
              <w:rPr>
                <w:b w:val="0"/>
              </w:rPr>
              <w:t>препод</w:t>
            </w:r>
            <w:proofErr w:type="spellEnd"/>
            <w:r w:rsidR="00AD1E75">
              <w:rPr>
                <w:b w:val="0"/>
              </w:rPr>
              <w:t xml:space="preserve">. </w:t>
            </w:r>
            <w:proofErr w:type="spellStart"/>
            <w:r w:rsidR="00AD1E75">
              <w:rPr>
                <w:b w:val="0"/>
              </w:rPr>
              <w:t>матем</w:t>
            </w:r>
            <w:proofErr w:type="spellEnd"/>
            <w:proofErr w:type="gramStart"/>
            <w:r w:rsidR="00AD1E75">
              <w:rPr>
                <w:b w:val="0"/>
              </w:rPr>
              <w:t>...</w:t>
            </w:r>
            <w:r w:rsidRPr="00F97430">
              <w:rPr>
                <w:b w:val="0"/>
              </w:rPr>
              <w:t xml:space="preserve">. </w:t>
            </w:r>
            <w:proofErr w:type="gramEnd"/>
            <w:r w:rsidRPr="00F97430">
              <w:rPr>
                <w:b w:val="0"/>
              </w:rPr>
              <w:t>ФГОС»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126DE7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22.02</w:t>
            </w:r>
            <w:r w:rsidR="00724E11">
              <w:rPr>
                <w:szCs w:val="22"/>
              </w:rPr>
              <w:t>.2023</w:t>
            </w:r>
          </w:p>
          <w:p w:rsidR="00F966BD" w:rsidRPr="00CB2E65" w:rsidRDefault="00F966BD">
            <w:pPr>
              <w:pStyle w:val="aff0"/>
              <w:rPr>
                <w:sz w:val="16"/>
                <w:szCs w:val="16"/>
              </w:rPr>
            </w:pPr>
          </w:p>
          <w:p w:rsidR="00F966BD" w:rsidRPr="00CB2E65" w:rsidRDefault="00F966BD">
            <w:pPr>
              <w:pStyle w:val="aff5"/>
            </w:pPr>
            <w:r w:rsidRPr="00CB2E65">
              <w:t xml:space="preserve">10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F966BD" w:rsidRPr="00CB2E65" w:rsidRDefault="00F966BD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Управление образованием»</w:t>
            </w:r>
          </w:p>
          <w:p w:rsidR="00F966BD" w:rsidRPr="00AD1E75" w:rsidRDefault="00F966BD">
            <w:pPr>
              <w:rPr>
                <w:color w:val="FF0000"/>
              </w:rPr>
            </w:pPr>
            <w:r w:rsidRPr="00AD1E75">
              <w:rPr>
                <w:color w:val="FF0000"/>
              </w:rPr>
              <w:t xml:space="preserve">1 </w:t>
            </w:r>
            <w:r w:rsidRPr="00CB2E65">
              <w:rPr>
                <w:color w:val="FF0000"/>
              </w:rPr>
              <w:t>курс</w:t>
            </w:r>
          </w:p>
          <w:p w:rsidR="009E67C5" w:rsidRPr="00AD1E75" w:rsidRDefault="009E67C5" w:rsidP="00126DE7">
            <w:pPr>
              <w:pStyle w:val="afe"/>
            </w:pPr>
          </w:p>
          <w:p w:rsidR="00D51A3D" w:rsidRPr="00AD1E75" w:rsidRDefault="00D51A3D" w:rsidP="00D51A3D">
            <w:pPr>
              <w:pStyle w:val="aff5"/>
            </w:pPr>
            <w:r w:rsidRPr="00AD1E75">
              <w:t xml:space="preserve">15.00 – </w:t>
            </w:r>
            <w:r w:rsidRPr="006B613C">
              <w:rPr>
                <w:color w:val="000000"/>
                <w:shd w:val="clear" w:color="auto" w:fill="FFFFFF"/>
                <w:lang w:val="en-US"/>
              </w:rPr>
              <w:t>Google</w:t>
            </w:r>
            <w:r w:rsidRPr="00AD1E75">
              <w:rPr>
                <w:color w:val="000000"/>
                <w:shd w:val="clear" w:color="auto" w:fill="FFFFFF"/>
              </w:rPr>
              <w:t xml:space="preserve"> </w:t>
            </w:r>
            <w:r w:rsidRPr="006B613C">
              <w:rPr>
                <w:color w:val="000000"/>
                <w:shd w:val="clear" w:color="auto" w:fill="FFFFFF"/>
                <w:lang w:val="en-US"/>
              </w:rPr>
              <w:t>Meet</w:t>
            </w:r>
          </w:p>
          <w:p w:rsidR="00D51A3D" w:rsidRPr="00655BF2" w:rsidRDefault="00D51A3D" w:rsidP="00D51A3D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</w:t>
            </w:r>
            <w:r>
              <w:rPr>
                <w:b w:val="0"/>
              </w:rPr>
              <w:t>ГУ</w:t>
            </w:r>
            <w:r w:rsidRPr="00AD1E75">
              <w:rPr>
                <w:b w:val="0"/>
              </w:rPr>
              <w:t xml:space="preserve"> </w:t>
            </w:r>
            <w:r>
              <w:rPr>
                <w:b w:val="0"/>
              </w:rPr>
              <w:t>им</w:t>
            </w:r>
            <w:r w:rsidRPr="00AD1E75">
              <w:rPr>
                <w:b w:val="0"/>
              </w:rPr>
              <w:t xml:space="preserve">. </w:t>
            </w:r>
            <w:r>
              <w:rPr>
                <w:b w:val="0"/>
              </w:rPr>
              <w:t>А.С. Пушкина КПК «ФГОС III НШ</w:t>
            </w:r>
            <w:r w:rsidRPr="00CB2E65">
              <w:rPr>
                <w:b w:val="0"/>
              </w:rPr>
              <w:t>»</w:t>
            </w:r>
          </w:p>
          <w:p w:rsidR="00D51A3D" w:rsidRPr="00CB2E65" w:rsidRDefault="00D51A3D" w:rsidP="00126DE7">
            <w:pPr>
              <w:pStyle w:val="afe"/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126DE7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23.02</w:t>
            </w:r>
            <w:r w:rsidR="00724E11">
              <w:rPr>
                <w:szCs w:val="22"/>
              </w:rPr>
              <w:t>.2023</w:t>
            </w:r>
          </w:p>
          <w:p w:rsidR="00F966BD" w:rsidRPr="00CB2E65" w:rsidRDefault="00F966BD">
            <w:pPr>
              <w:rPr>
                <w:b/>
                <w:bCs/>
              </w:rPr>
            </w:pPr>
          </w:p>
          <w:p w:rsidR="00F966BD" w:rsidRPr="00CB2E65" w:rsidRDefault="00F966BD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91525A" w:rsidRDefault="00F966BD" w:rsidP="00FE3EE3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Дошкольное образование»</w:t>
            </w:r>
          </w:p>
          <w:p w:rsidR="00FE3EE3" w:rsidRDefault="00FE3EE3" w:rsidP="00FE3EE3">
            <w:pPr>
              <w:pStyle w:val="afe"/>
              <w:rPr>
                <w:b w:val="0"/>
              </w:rPr>
            </w:pPr>
          </w:p>
          <w:p w:rsidR="000720E6" w:rsidRPr="00832336" w:rsidRDefault="000720E6" w:rsidP="000720E6">
            <w:pPr>
              <w:rPr>
                <w:b/>
                <w:bCs/>
                <w:color w:val="FF0000"/>
              </w:rPr>
            </w:pP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126DE7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24.02</w:t>
            </w:r>
            <w:r w:rsidR="00724E11">
              <w:rPr>
                <w:szCs w:val="22"/>
              </w:rPr>
              <w:t>.2023</w:t>
            </w:r>
          </w:p>
          <w:p w:rsidR="009E67C5" w:rsidRPr="00CB2E65" w:rsidRDefault="009E67C5" w:rsidP="009E67C5">
            <w:pPr>
              <w:pStyle w:val="aff0"/>
              <w:jc w:val="both"/>
              <w:rPr>
                <w:sz w:val="16"/>
                <w:szCs w:val="16"/>
              </w:rPr>
            </w:pPr>
          </w:p>
          <w:p w:rsidR="00F966BD" w:rsidRPr="00CB2E65" w:rsidRDefault="00F966BD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F966BD" w:rsidRPr="00CB2E65" w:rsidRDefault="00F966BD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Коррекционная педагогика»</w:t>
            </w:r>
          </w:p>
        </w:tc>
      </w:tr>
      <w:tr w:rsidR="00F966BD" w:rsidRPr="00CB2E65" w:rsidTr="00832336">
        <w:trPr>
          <w:trHeight w:val="1357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966BD" w:rsidRPr="00CB2E65" w:rsidRDefault="00F966BD">
            <w:pPr>
              <w:pStyle w:val="aff4"/>
            </w:pPr>
            <w:r w:rsidRPr="00CB2E65">
              <w:t>5-ая</w:t>
            </w:r>
          </w:p>
          <w:p w:rsidR="00F966BD" w:rsidRPr="00CB2E65" w:rsidRDefault="00F966BD">
            <w:pPr>
              <w:pStyle w:val="aff4"/>
            </w:pPr>
            <w:r w:rsidRPr="00CB2E65"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6BD" w:rsidRPr="00CB2E65" w:rsidRDefault="00126DE7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27</w:t>
            </w:r>
            <w:r w:rsidR="000C45BD">
              <w:rPr>
                <w:szCs w:val="22"/>
              </w:rPr>
              <w:t>.01</w:t>
            </w:r>
            <w:r w:rsidR="00F966BD" w:rsidRPr="00CB2E65">
              <w:rPr>
                <w:szCs w:val="22"/>
              </w:rPr>
              <w:t>.2022</w:t>
            </w:r>
          </w:p>
          <w:p w:rsidR="00F966BD" w:rsidRPr="00CB2E65" w:rsidRDefault="00F966BD" w:rsidP="00E36D45">
            <w:pPr>
              <w:pStyle w:val="aff5"/>
              <w:jc w:val="both"/>
              <w:rPr>
                <w:b w:val="0"/>
                <w:u w:val="none"/>
              </w:rPr>
            </w:pPr>
          </w:p>
          <w:p w:rsidR="003865A5" w:rsidRPr="00CB2E65" w:rsidRDefault="003865A5" w:rsidP="003865A5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3865A5" w:rsidRDefault="00E40E27" w:rsidP="003865A5">
            <w:pPr>
              <w:pStyle w:val="afe"/>
              <w:rPr>
                <w:b w:val="0"/>
              </w:rPr>
            </w:pPr>
            <w:r>
              <w:rPr>
                <w:b w:val="0"/>
              </w:rPr>
              <w:t>ЛГУ им. А.С. Пушкина КПК «</w:t>
            </w:r>
            <w:r w:rsidR="003865A5">
              <w:rPr>
                <w:b w:val="0"/>
              </w:rPr>
              <w:t>ИОМ</w:t>
            </w:r>
            <w:r>
              <w:rPr>
                <w:b w:val="0"/>
              </w:rPr>
              <w:t>…</w:t>
            </w:r>
            <w:r w:rsidR="003865A5" w:rsidRPr="00CB2E65">
              <w:rPr>
                <w:b w:val="0"/>
              </w:rPr>
              <w:t xml:space="preserve">ФГОС </w:t>
            </w:r>
            <w:proofErr w:type="gramStart"/>
            <w:r w:rsidR="003865A5" w:rsidRPr="00CB2E65">
              <w:rPr>
                <w:b w:val="0"/>
              </w:rPr>
              <w:t>ДО</w:t>
            </w:r>
            <w:proofErr w:type="gramEnd"/>
            <w:r w:rsidR="003865A5" w:rsidRPr="00CB2E65">
              <w:rPr>
                <w:b w:val="0"/>
              </w:rPr>
              <w:t>»</w:t>
            </w:r>
          </w:p>
          <w:p w:rsidR="003865A5" w:rsidRPr="003865A5" w:rsidRDefault="003865A5" w:rsidP="003865A5">
            <w:pPr>
              <w:pStyle w:val="afe"/>
              <w:rPr>
                <w:b w:val="0"/>
                <w:color w:val="FF0000"/>
              </w:rPr>
            </w:pPr>
            <w:r w:rsidRPr="003865A5">
              <w:rPr>
                <w:b w:val="0"/>
                <w:color w:val="FF0000"/>
              </w:rPr>
              <w:t>1 группа</w:t>
            </w:r>
          </w:p>
          <w:p w:rsidR="003C4FD5" w:rsidRDefault="003865A5" w:rsidP="00126DE7">
            <w:pPr>
              <w:pStyle w:val="afe"/>
              <w:rPr>
                <w:b w:val="0"/>
                <w:color w:val="FF0000"/>
              </w:rPr>
            </w:pPr>
            <w:r w:rsidRPr="003865A5">
              <w:rPr>
                <w:b w:val="0"/>
                <w:color w:val="FF0000"/>
              </w:rPr>
              <w:t>Выпуск</w:t>
            </w:r>
          </w:p>
          <w:p w:rsidR="003865A5" w:rsidRDefault="003865A5" w:rsidP="00126DE7">
            <w:pPr>
              <w:pStyle w:val="afe"/>
              <w:rPr>
                <w:b w:val="0"/>
                <w:color w:val="FF0000"/>
              </w:rPr>
            </w:pPr>
          </w:p>
          <w:p w:rsidR="0008514E" w:rsidRPr="00CB2E65" w:rsidRDefault="0008514E" w:rsidP="0008514E">
            <w:pPr>
              <w:pStyle w:val="aff5"/>
            </w:pPr>
            <w:r w:rsidRPr="00CB2E65">
              <w:t xml:space="preserve">13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08514E" w:rsidRPr="00595FD1" w:rsidRDefault="0008514E" w:rsidP="0008514E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</w:t>
            </w:r>
            <w:r w:rsidR="00AD1E75">
              <w:rPr>
                <w:b w:val="0"/>
              </w:rPr>
              <w:t>. А.С. Пушкина КПК «</w:t>
            </w:r>
            <w:proofErr w:type="spellStart"/>
            <w:r w:rsidR="00AD1E75">
              <w:rPr>
                <w:b w:val="0"/>
              </w:rPr>
              <w:t>Корр</w:t>
            </w:r>
            <w:proofErr w:type="gramStart"/>
            <w:r w:rsidR="00AD1E75">
              <w:rPr>
                <w:b w:val="0"/>
              </w:rPr>
              <w:t>.-</w:t>
            </w:r>
            <w:proofErr w:type="gramEnd"/>
            <w:r w:rsidR="00AD1E75">
              <w:rPr>
                <w:b w:val="0"/>
              </w:rPr>
              <w:t>восп</w:t>
            </w:r>
            <w:proofErr w:type="spellEnd"/>
            <w:r w:rsidR="00AD1E75">
              <w:rPr>
                <w:b w:val="0"/>
              </w:rPr>
              <w:t>. раб.</w:t>
            </w:r>
            <w:r w:rsidRPr="00CB2E65">
              <w:rPr>
                <w:b w:val="0"/>
              </w:rPr>
              <w:t>»</w:t>
            </w:r>
          </w:p>
          <w:p w:rsidR="0008514E" w:rsidRPr="00335A69" w:rsidRDefault="0008514E" w:rsidP="0008514E">
            <w:pPr>
              <w:pStyle w:val="aff5"/>
              <w:rPr>
                <w:b w:val="0"/>
                <w:color w:val="FF0000"/>
                <w:u w:val="none"/>
              </w:rPr>
            </w:pPr>
            <w:r w:rsidRPr="00335A69">
              <w:rPr>
                <w:b w:val="0"/>
                <w:color w:val="FF0000"/>
                <w:u w:val="none"/>
              </w:rPr>
              <w:t>2 группа</w:t>
            </w:r>
          </w:p>
          <w:p w:rsidR="0008514E" w:rsidRDefault="0008514E" w:rsidP="00126DE7">
            <w:pPr>
              <w:pStyle w:val="afe"/>
              <w:rPr>
                <w:b w:val="0"/>
                <w:color w:val="FF0000"/>
              </w:rPr>
            </w:pPr>
          </w:p>
          <w:p w:rsidR="003865A5" w:rsidRPr="00CB2E65" w:rsidRDefault="003865A5" w:rsidP="003865A5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3865A5" w:rsidRPr="00CB2E65" w:rsidRDefault="003865A5" w:rsidP="003865A5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Функц</w:t>
            </w:r>
            <w:proofErr w:type="spellEnd"/>
            <w:r w:rsidRPr="00CB2E65">
              <w:rPr>
                <w:b w:val="0"/>
              </w:rPr>
              <w:t>. грамм»</w:t>
            </w:r>
          </w:p>
          <w:p w:rsidR="003865A5" w:rsidRPr="00AD1E75" w:rsidRDefault="003865A5" w:rsidP="00AD1E75">
            <w:pPr>
              <w:rPr>
                <w:color w:val="FF0000"/>
              </w:rPr>
            </w:pPr>
            <w:r>
              <w:rPr>
                <w:color w:val="FF0000"/>
              </w:rPr>
              <w:t>1 группа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6BD" w:rsidRPr="00CB2E65" w:rsidRDefault="00126DE7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28</w:t>
            </w:r>
            <w:r w:rsidR="000C45BD">
              <w:rPr>
                <w:szCs w:val="22"/>
              </w:rPr>
              <w:t>.01</w:t>
            </w:r>
            <w:r w:rsidR="00F966BD" w:rsidRPr="00CB2E65">
              <w:rPr>
                <w:szCs w:val="22"/>
              </w:rPr>
              <w:t>.2022</w:t>
            </w:r>
          </w:p>
          <w:p w:rsidR="006B613C" w:rsidRDefault="006B613C" w:rsidP="00126DE7">
            <w:pPr>
              <w:pStyle w:val="afe"/>
              <w:rPr>
                <w:b w:val="0"/>
              </w:rPr>
            </w:pPr>
          </w:p>
          <w:p w:rsidR="008B13A3" w:rsidRPr="00CB2E65" w:rsidRDefault="008B13A3" w:rsidP="008B13A3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8B13A3" w:rsidRDefault="008B13A3" w:rsidP="00AD1E75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>
              <w:rPr>
                <w:b w:val="0"/>
              </w:rPr>
              <w:t>Физич</w:t>
            </w:r>
            <w:proofErr w:type="spellEnd"/>
            <w:r>
              <w:rPr>
                <w:b w:val="0"/>
              </w:rPr>
              <w:t>. развит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д</w:t>
            </w:r>
            <w:proofErr w:type="gramEnd"/>
            <w:r>
              <w:rPr>
                <w:b w:val="0"/>
              </w:rPr>
              <w:t xml:space="preserve">етей </w:t>
            </w:r>
            <w:proofErr w:type="spellStart"/>
            <w:r>
              <w:rPr>
                <w:b w:val="0"/>
              </w:rPr>
              <w:t>дошкол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вз</w:t>
            </w:r>
            <w:proofErr w:type="spellEnd"/>
            <w:r>
              <w:rPr>
                <w:b w:val="0"/>
              </w:rPr>
              <w:t>.</w:t>
            </w:r>
            <w:r w:rsidRPr="00CB2E65">
              <w:rPr>
                <w:b w:val="0"/>
              </w:rPr>
              <w:t>… ФГОС ДО»</w:t>
            </w:r>
          </w:p>
          <w:p w:rsidR="00E40E27" w:rsidRDefault="00E40E27" w:rsidP="00E40E27">
            <w:pPr>
              <w:pStyle w:val="afe"/>
              <w:jc w:val="both"/>
              <w:rPr>
                <w:b w:val="0"/>
              </w:rPr>
            </w:pPr>
          </w:p>
          <w:p w:rsidR="00842568" w:rsidRPr="00842568" w:rsidRDefault="00842568" w:rsidP="00842568">
            <w:pPr>
              <w:pStyle w:val="aff5"/>
            </w:pPr>
            <w:r w:rsidRPr="00842568">
              <w:t xml:space="preserve">15.00 – </w:t>
            </w:r>
            <w:proofErr w:type="spellStart"/>
            <w:r w:rsidRPr="00842568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84256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2568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060F1A" w:rsidRDefault="00842568" w:rsidP="008B13A3">
            <w:pPr>
              <w:pStyle w:val="afe"/>
              <w:rPr>
                <w:b w:val="0"/>
                <w:color w:val="FF0000"/>
              </w:rPr>
            </w:pPr>
            <w:r w:rsidRPr="00842568">
              <w:rPr>
                <w:b w:val="0"/>
              </w:rPr>
              <w:t>ЛГУ им. А.С. Пушкина КПК «</w:t>
            </w:r>
            <w:proofErr w:type="spellStart"/>
            <w:r w:rsidRPr="00842568">
              <w:rPr>
                <w:b w:val="0"/>
              </w:rPr>
              <w:t>Интегрир</w:t>
            </w:r>
            <w:proofErr w:type="spellEnd"/>
            <w:r w:rsidRPr="00842568">
              <w:rPr>
                <w:b w:val="0"/>
              </w:rPr>
              <w:t xml:space="preserve">. </w:t>
            </w:r>
            <w:proofErr w:type="spellStart"/>
            <w:r w:rsidRPr="00842568">
              <w:rPr>
                <w:b w:val="0"/>
              </w:rPr>
              <w:t>обуч</w:t>
            </w:r>
            <w:proofErr w:type="spellEnd"/>
            <w:r w:rsidRPr="00842568">
              <w:rPr>
                <w:b w:val="0"/>
              </w:rPr>
              <w:t xml:space="preserve">. </w:t>
            </w:r>
            <w:proofErr w:type="spellStart"/>
            <w:r w:rsidRPr="00842568">
              <w:rPr>
                <w:b w:val="0"/>
              </w:rPr>
              <w:t>уч</w:t>
            </w:r>
            <w:proofErr w:type="spellEnd"/>
            <w:r w:rsidRPr="00842568">
              <w:rPr>
                <w:b w:val="0"/>
              </w:rPr>
              <w:t>.  с ОВЗ в ОШ»</w:t>
            </w:r>
            <w:r w:rsidRPr="00842568">
              <w:rPr>
                <w:b w:val="0"/>
              </w:rPr>
              <w:br/>
            </w:r>
            <w:r w:rsidRPr="00842568">
              <w:rPr>
                <w:b w:val="0"/>
                <w:color w:val="FF0000"/>
              </w:rPr>
              <w:t>1 группа</w:t>
            </w:r>
          </w:p>
          <w:p w:rsidR="00060F1A" w:rsidRDefault="00060F1A" w:rsidP="00842568">
            <w:pPr>
              <w:pStyle w:val="afe"/>
              <w:rPr>
                <w:b w:val="0"/>
                <w:color w:val="FF0000"/>
              </w:rPr>
            </w:pPr>
          </w:p>
          <w:p w:rsidR="00060F1A" w:rsidRPr="003F7450" w:rsidRDefault="00060F1A" w:rsidP="00060F1A">
            <w:pPr>
              <w:pStyle w:val="aff5"/>
            </w:pPr>
            <w:r w:rsidRPr="00CB2E65">
              <w:t xml:space="preserve">15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060F1A" w:rsidRPr="00CB2E65" w:rsidRDefault="00060F1A" w:rsidP="00AD1E75">
            <w:pPr>
              <w:pStyle w:val="afe"/>
              <w:rPr>
                <w:b w:val="0"/>
              </w:rPr>
            </w:pPr>
            <w:r w:rsidRPr="00F97430">
              <w:rPr>
                <w:b w:val="0"/>
              </w:rPr>
              <w:t>ЛГУ им. А.С. П</w:t>
            </w:r>
            <w:r>
              <w:rPr>
                <w:b w:val="0"/>
              </w:rPr>
              <w:t>ушкин</w:t>
            </w:r>
            <w:r w:rsidR="00AD1E75">
              <w:rPr>
                <w:b w:val="0"/>
              </w:rPr>
              <w:t>а КПК «Метод</w:t>
            </w:r>
            <w:proofErr w:type="gramStart"/>
            <w:r w:rsidR="00AD1E75">
              <w:rPr>
                <w:b w:val="0"/>
              </w:rPr>
              <w:t>.</w:t>
            </w:r>
            <w:proofErr w:type="gramEnd"/>
            <w:r w:rsidR="00AD1E75">
              <w:rPr>
                <w:b w:val="0"/>
              </w:rPr>
              <w:t xml:space="preserve"> </w:t>
            </w:r>
            <w:proofErr w:type="spellStart"/>
            <w:proofErr w:type="gramStart"/>
            <w:r w:rsidR="00AD1E75">
              <w:rPr>
                <w:b w:val="0"/>
              </w:rPr>
              <w:t>п</w:t>
            </w:r>
            <w:proofErr w:type="gramEnd"/>
            <w:r w:rsidR="00AD1E75">
              <w:rPr>
                <w:b w:val="0"/>
              </w:rPr>
              <w:t>репод</w:t>
            </w:r>
            <w:proofErr w:type="spellEnd"/>
            <w:r w:rsidR="00AD1E75">
              <w:rPr>
                <w:b w:val="0"/>
              </w:rPr>
              <w:t xml:space="preserve">. </w:t>
            </w:r>
            <w:proofErr w:type="spellStart"/>
            <w:r w:rsidR="00AD1E75">
              <w:rPr>
                <w:b w:val="0"/>
              </w:rPr>
              <w:t>матем</w:t>
            </w:r>
            <w:proofErr w:type="spellEnd"/>
            <w:r w:rsidR="00AD1E75">
              <w:rPr>
                <w:b w:val="0"/>
              </w:rPr>
              <w:t>. …</w:t>
            </w:r>
            <w:r w:rsidRPr="00F97430">
              <w:rPr>
                <w:b w:val="0"/>
              </w:rPr>
              <w:t xml:space="preserve"> ФГОС»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6BD" w:rsidRPr="00CB2E65" w:rsidRDefault="00F966BD" w:rsidP="009E67C5">
            <w:pPr>
              <w:pStyle w:val="afe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D39" w:rsidRPr="00CB2E65" w:rsidRDefault="00092D39" w:rsidP="00E36D45">
            <w:pPr>
              <w:pStyle w:val="afe"/>
              <w:jc w:val="both"/>
              <w:rPr>
                <w:b w:val="0"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77D" w:rsidRPr="00CB2E65" w:rsidRDefault="00DC777D" w:rsidP="0091525A">
            <w:pPr>
              <w:jc w:val="both"/>
            </w:pPr>
          </w:p>
        </w:tc>
      </w:tr>
    </w:tbl>
    <w:p w:rsidR="001640D4" w:rsidRPr="00CB2E65" w:rsidRDefault="001640D4">
      <w:pPr>
        <w:pStyle w:val="aff5"/>
      </w:pPr>
    </w:p>
    <w:p w:rsidR="001640D4" w:rsidRPr="00CB2E65" w:rsidRDefault="001640D4" w:rsidP="00AD1E75">
      <w:pPr>
        <w:pStyle w:val="aff5"/>
        <w:jc w:val="both"/>
        <w:rPr>
          <w:u w:val="none"/>
        </w:rPr>
      </w:pPr>
    </w:p>
    <w:p w:rsidR="001640D4" w:rsidRDefault="00691A1A">
      <w:pPr>
        <w:pStyle w:val="aff5"/>
      </w:pPr>
      <w:r w:rsidRPr="00CB2E65">
        <w:rPr>
          <w:u w:val="none"/>
        </w:rPr>
        <w:t>_____________________</w:t>
      </w:r>
    </w:p>
    <w:sectPr w:rsidR="001640D4" w:rsidSect="00CB2E65">
      <w:pgSz w:w="11906" w:h="16838"/>
      <w:pgMar w:top="1134" w:right="850" w:bottom="1134" w:left="1134" w:header="0" w:footer="0" w:gutter="0"/>
      <w:cols w:space="720"/>
      <w:formProt w:val="0"/>
      <w:docGrid w:linePitch="360" w:charSpace="1023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0D4"/>
    <w:rsid w:val="000257A0"/>
    <w:rsid w:val="000455C9"/>
    <w:rsid w:val="000508C5"/>
    <w:rsid w:val="00060F1A"/>
    <w:rsid w:val="000720E6"/>
    <w:rsid w:val="00082A60"/>
    <w:rsid w:val="0008514E"/>
    <w:rsid w:val="00092D39"/>
    <w:rsid w:val="000A69FA"/>
    <w:rsid w:val="000C45BD"/>
    <w:rsid w:val="000D2560"/>
    <w:rsid w:val="000E5641"/>
    <w:rsid w:val="00107AF3"/>
    <w:rsid w:val="00126DE7"/>
    <w:rsid w:val="00135183"/>
    <w:rsid w:val="00144360"/>
    <w:rsid w:val="00161D16"/>
    <w:rsid w:val="001640D4"/>
    <w:rsid w:val="001648A4"/>
    <w:rsid w:val="00187795"/>
    <w:rsid w:val="001B4E98"/>
    <w:rsid w:val="00252EC5"/>
    <w:rsid w:val="002C3EA2"/>
    <w:rsid w:val="002C5314"/>
    <w:rsid w:val="002C5FB4"/>
    <w:rsid w:val="002F6B68"/>
    <w:rsid w:val="00335A69"/>
    <w:rsid w:val="00341F1E"/>
    <w:rsid w:val="003700D6"/>
    <w:rsid w:val="003865A5"/>
    <w:rsid w:val="00394D39"/>
    <w:rsid w:val="003C4FD5"/>
    <w:rsid w:val="003E0ACB"/>
    <w:rsid w:val="003F7450"/>
    <w:rsid w:val="004046E4"/>
    <w:rsid w:val="00445F49"/>
    <w:rsid w:val="004B685C"/>
    <w:rsid w:val="004C503B"/>
    <w:rsid w:val="00572640"/>
    <w:rsid w:val="00595FD1"/>
    <w:rsid w:val="005B4D15"/>
    <w:rsid w:val="00637526"/>
    <w:rsid w:val="00655BF2"/>
    <w:rsid w:val="00691A1A"/>
    <w:rsid w:val="006B613C"/>
    <w:rsid w:val="00724E11"/>
    <w:rsid w:val="00784EF7"/>
    <w:rsid w:val="0081732F"/>
    <w:rsid w:val="00832336"/>
    <w:rsid w:val="008339E7"/>
    <w:rsid w:val="00842568"/>
    <w:rsid w:val="00856D50"/>
    <w:rsid w:val="008A7070"/>
    <w:rsid w:val="008B13A3"/>
    <w:rsid w:val="008B4DD0"/>
    <w:rsid w:val="008D6774"/>
    <w:rsid w:val="0091080A"/>
    <w:rsid w:val="0091525A"/>
    <w:rsid w:val="009523E2"/>
    <w:rsid w:val="009762DE"/>
    <w:rsid w:val="00995657"/>
    <w:rsid w:val="009B1AC8"/>
    <w:rsid w:val="009C5032"/>
    <w:rsid w:val="009E67C5"/>
    <w:rsid w:val="00A151D7"/>
    <w:rsid w:val="00A16434"/>
    <w:rsid w:val="00A1730E"/>
    <w:rsid w:val="00A660BC"/>
    <w:rsid w:val="00AB77F6"/>
    <w:rsid w:val="00AD1E75"/>
    <w:rsid w:val="00AE2417"/>
    <w:rsid w:val="00B03803"/>
    <w:rsid w:val="00B76CD3"/>
    <w:rsid w:val="00B85F3F"/>
    <w:rsid w:val="00BD0042"/>
    <w:rsid w:val="00BF7B41"/>
    <w:rsid w:val="00C71285"/>
    <w:rsid w:val="00CB2E65"/>
    <w:rsid w:val="00CE6DF7"/>
    <w:rsid w:val="00D13594"/>
    <w:rsid w:val="00D51A3D"/>
    <w:rsid w:val="00D803B1"/>
    <w:rsid w:val="00DA6435"/>
    <w:rsid w:val="00DC2CE2"/>
    <w:rsid w:val="00DC777D"/>
    <w:rsid w:val="00E165EA"/>
    <w:rsid w:val="00E36D45"/>
    <w:rsid w:val="00E40E27"/>
    <w:rsid w:val="00E45149"/>
    <w:rsid w:val="00EC7492"/>
    <w:rsid w:val="00ED0047"/>
    <w:rsid w:val="00F16C24"/>
    <w:rsid w:val="00F2069C"/>
    <w:rsid w:val="00F43078"/>
    <w:rsid w:val="00F56B9E"/>
    <w:rsid w:val="00F966BD"/>
    <w:rsid w:val="00F97430"/>
    <w:rsid w:val="00FD3EF3"/>
    <w:rsid w:val="00FE3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02"/>
    <w:pPr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AA03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link w:val="2"/>
    <w:uiPriority w:val="9"/>
    <w:semiHidden/>
    <w:unhideWhenUsed/>
    <w:qFormat/>
    <w:rsid w:val="00AA03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3"/>
    <w:uiPriority w:val="9"/>
    <w:semiHidden/>
    <w:unhideWhenUsed/>
    <w:qFormat/>
    <w:rsid w:val="00AA03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Заголовок Знак"/>
    <w:basedOn w:val="a0"/>
    <w:qFormat/>
    <w:rsid w:val="005C6B0F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середина Знак"/>
    <w:basedOn w:val="a0"/>
    <w:qFormat/>
    <w:rsid w:val="00AA03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A03F7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Heading1"/>
    <w:uiPriority w:val="9"/>
    <w:qFormat/>
    <w:rsid w:val="00AA0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AA0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AA03F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5">
    <w:name w:val="месяц Знак"/>
    <w:basedOn w:val="a3"/>
    <w:qFormat/>
    <w:rsid w:val="004657EE"/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character" w:customStyle="1" w:styleId="a6">
    <w:name w:val="текст Знак"/>
    <w:basedOn w:val="a5"/>
    <w:qFormat/>
    <w:rsid w:val="000F54B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7">
    <w:name w:val="текст серидина Знак"/>
    <w:basedOn w:val="a4"/>
    <w:uiPriority w:val="99"/>
    <w:qFormat/>
    <w:locked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8">
    <w:name w:val="дефис Знак"/>
    <w:basedOn w:val="a3"/>
    <w:qFormat/>
    <w:rsid w:val="00EF105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9">
    <w:name w:val="тСерЖ Знак"/>
    <w:basedOn w:val="a7"/>
    <w:qFormat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a">
    <w:name w:val="текстСеридина Знак"/>
    <w:uiPriority w:val="99"/>
    <w:qFormat/>
    <w:locked/>
    <w:rsid w:val="000F408A"/>
    <w:rPr>
      <w:rFonts w:ascii="Times New Roman" w:eastAsia="Calibri" w:hAnsi="Times New Roman" w:cs="Times New Roman"/>
      <w:b/>
      <w:szCs w:val="20"/>
      <w:lang w:eastAsia="ru-RU"/>
    </w:rPr>
  </w:style>
  <w:style w:type="character" w:customStyle="1" w:styleId="ab">
    <w:name w:val="Календарь Знак"/>
    <w:basedOn w:val="a3"/>
    <w:qFormat/>
    <w:rsid w:val="005C6B0F"/>
    <w:rPr>
      <w:rFonts w:ascii="Times New Roman" w:eastAsia="Times New Roman" w:hAnsi="Times New Roman" w:cs="Times New Roman"/>
      <w:b/>
      <w:lang w:eastAsia="ru-RU"/>
    </w:rPr>
  </w:style>
  <w:style w:type="character" w:customStyle="1" w:styleId="ac">
    <w:name w:val="черточка Знак"/>
    <w:uiPriority w:val="99"/>
    <w:qFormat/>
    <w:locked/>
    <w:rsid w:val="009F146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d">
    <w:name w:val="середина текст Знак"/>
    <w:basedOn w:val="a0"/>
    <w:qFormat/>
    <w:rsid w:val="005742C4"/>
    <w:rPr>
      <w:rFonts w:ascii="Times New Roman" w:eastAsia="Times New Roman" w:hAnsi="Times New Roman" w:cs="Times New Roman"/>
    </w:rPr>
  </w:style>
  <w:style w:type="character" w:customStyle="1" w:styleId="ae">
    <w:name w:val="неделя Знак"/>
    <w:basedOn w:val="a3"/>
    <w:qFormat/>
    <w:rsid w:val="005C6B0F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character" w:customStyle="1" w:styleId="af">
    <w:name w:val="подчерк Знак"/>
    <w:basedOn w:val="a9"/>
    <w:qFormat/>
    <w:rsid w:val="00D84AE4"/>
    <w:rPr>
      <w:rFonts w:ascii="Times New Roman" w:eastAsia="Times New Roman" w:hAnsi="Times New Roman" w:cs="Times New Roman"/>
      <w:b/>
      <w:sz w:val="16"/>
      <w:szCs w:val="16"/>
      <w:u w:val="single"/>
      <w:lang w:eastAsia="ru-RU"/>
    </w:rPr>
  </w:style>
  <w:style w:type="character" w:customStyle="1" w:styleId="af0">
    <w:name w:val="Текст выноски Знак"/>
    <w:basedOn w:val="a0"/>
    <w:uiPriority w:val="99"/>
    <w:semiHidden/>
    <w:qFormat/>
    <w:rsid w:val="00934E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абзац Знак"/>
    <w:basedOn w:val="a0"/>
    <w:qFormat/>
    <w:rsid w:val="00B36BA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2">
    <w:name w:val="приложение Знак"/>
    <w:qFormat/>
    <w:rsid w:val="008F261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приложение2 Знак"/>
    <w:link w:val="20"/>
    <w:qFormat/>
    <w:rsid w:val="008F261A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">
    <w:name w:val="ListLabel 1"/>
    <w:qFormat/>
    <w:rsid w:val="001640D4"/>
    <w:rPr>
      <w:rFonts w:cs="Times New Roman"/>
    </w:rPr>
  </w:style>
  <w:style w:type="character" w:customStyle="1" w:styleId="ListLabel2">
    <w:name w:val="ListLabel 2"/>
    <w:qFormat/>
    <w:rsid w:val="001640D4"/>
    <w:rPr>
      <w:rFonts w:cs="Courier New"/>
    </w:rPr>
  </w:style>
  <w:style w:type="character" w:customStyle="1" w:styleId="ListLabel3">
    <w:name w:val="ListLabel 3"/>
    <w:qFormat/>
    <w:rsid w:val="001640D4"/>
    <w:rPr>
      <w:rFonts w:cs="Courier New"/>
    </w:rPr>
  </w:style>
  <w:style w:type="character" w:customStyle="1" w:styleId="ListLabel4">
    <w:name w:val="ListLabel 4"/>
    <w:qFormat/>
    <w:rsid w:val="001640D4"/>
    <w:rPr>
      <w:rFonts w:cs="Courier New"/>
    </w:rPr>
  </w:style>
  <w:style w:type="paragraph" w:customStyle="1" w:styleId="af3">
    <w:name w:val="Заголовок"/>
    <w:basedOn w:val="a"/>
    <w:next w:val="af4"/>
    <w:qFormat/>
    <w:rsid w:val="001640D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4">
    <w:name w:val="Body Text"/>
    <w:basedOn w:val="a"/>
    <w:rsid w:val="001640D4"/>
    <w:pPr>
      <w:spacing w:after="140" w:line="288" w:lineRule="auto"/>
    </w:pPr>
  </w:style>
  <w:style w:type="paragraph" w:styleId="af5">
    <w:name w:val="List"/>
    <w:basedOn w:val="af4"/>
    <w:rsid w:val="001640D4"/>
    <w:rPr>
      <w:rFonts w:cs="FreeSans"/>
    </w:rPr>
  </w:style>
  <w:style w:type="paragraph" w:customStyle="1" w:styleId="Caption">
    <w:name w:val="Caption"/>
    <w:basedOn w:val="a"/>
    <w:qFormat/>
    <w:rsid w:val="001640D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6">
    <w:name w:val="index heading"/>
    <w:basedOn w:val="a"/>
    <w:qFormat/>
    <w:rsid w:val="001640D4"/>
    <w:pPr>
      <w:suppressLineNumbers/>
    </w:pPr>
    <w:rPr>
      <w:rFonts w:cs="FreeSans"/>
    </w:rPr>
  </w:style>
  <w:style w:type="paragraph" w:styleId="af7">
    <w:name w:val="Title"/>
    <w:basedOn w:val="a"/>
    <w:link w:val="af8"/>
    <w:qFormat/>
    <w:rsid w:val="005C6B0F"/>
    <w:rPr>
      <w:b/>
      <w:sz w:val="22"/>
      <w:szCs w:val="22"/>
    </w:rPr>
  </w:style>
  <w:style w:type="paragraph" w:customStyle="1" w:styleId="af9">
    <w:name w:val="середина"/>
    <w:basedOn w:val="a"/>
    <w:qFormat/>
    <w:rsid w:val="00AA03F7"/>
    <w:rPr>
      <w:b/>
      <w:sz w:val="24"/>
      <w:szCs w:val="24"/>
    </w:rPr>
  </w:style>
  <w:style w:type="paragraph" w:customStyle="1" w:styleId="TOC1">
    <w:name w:val="TOC 1"/>
    <w:basedOn w:val="a"/>
    <w:autoRedefine/>
    <w:uiPriority w:val="39"/>
    <w:unhideWhenUsed/>
    <w:rsid w:val="00AA03F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afa">
    <w:name w:val="месяц"/>
    <w:basedOn w:val="af7"/>
    <w:qFormat/>
    <w:rsid w:val="004657EE"/>
    <w:rPr>
      <w:sz w:val="20"/>
    </w:rPr>
  </w:style>
  <w:style w:type="paragraph" w:customStyle="1" w:styleId="TOC2">
    <w:name w:val="TOC 2"/>
    <w:basedOn w:val="a"/>
    <w:link w:val="21"/>
    <w:autoRedefine/>
    <w:uiPriority w:val="39"/>
    <w:unhideWhenUsed/>
    <w:rsid w:val="00AA03F7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TOC3">
    <w:name w:val="TOC 3"/>
    <w:basedOn w:val="a"/>
    <w:autoRedefine/>
    <w:uiPriority w:val="39"/>
    <w:unhideWhenUsed/>
    <w:rsid w:val="00AA03F7"/>
    <w:pPr>
      <w:ind w:left="220"/>
      <w:jc w:val="left"/>
    </w:pPr>
    <w:rPr>
      <w:rFonts w:asciiTheme="minorHAnsi" w:hAnsiTheme="minorHAnsi"/>
      <w:sz w:val="20"/>
      <w:szCs w:val="20"/>
    </w:rPr>
  </w:style>
  <w:style w:type="paragraph" w:customStyle="1" w:styleId="TOC4">
    <w:name w:val="TOC 4"/>
    <w:basedOn w:val="a"/>
    <w:autoRedefine/>
    <w:uiPriority w:val="39"/>
    <w:unhideWhenUsed/>
    <w:rsid w:val="00AA03F7"/>
    <w:pPr>
      <w:ind w:left="440"/>
      <w:jc w:val="left"/>
    </w:pPr>
    <w:rPr>
      <w:rFonts w:asciiTheme="minorHAnsi" w:hAnsiTheme="minorHAnsi"/>
      <w:sz w:val="20"/>
      <w:szCs w:val="20"/>
    </w:rPr>
  </w:style>
  <w:style w:type="paragraph" w:customStyle="1" w:styleId="TOC5">
    <w:name w:val="TOC 5"/>
    <w:basedOn w:val="a"/>
    <w:autoRedefine/>
    <w:uiPriority w:val="39"/>
    <w:unhideWhenUsed/>
    <w:rsid w:val="00AA03F7"/>
    <w:pPr>
      <w:ind w:left="660"/>
      <w:jc w:val="left"/>
    </w:pPr>
    <w:rPr>
      <w:rFonts w:asciiTheme="minorHAnsi" w:hAnsiTheme="minorHAnsi"/>
      <w:sz w:val="20"/>
      <w:szCs w:val="20"/>
    </w:rPr>
  </w:style>
  <w:style w:type="paragraph" w:customStyle="1" w:styleId="TOC6">
    <w:name w:val="TOC 6"/>
    <w:basedOn w:val="a"/>
    <w:autoRedefine/>
    <w:uiPriority w:val="39"/>
    <w:unhideWhenUsed/>
    <w:rsid w:val="00AA03F7"/>
    <w:pPr>
      <w:ind w:left="880"/>
      <w:jc w:val="left"/>
    </w:pPr>
    <w:rPr>
      <w:rFonts w:asciiTheme="minorHAnsi" w:hAnsiTheme="minorHAnsi"/>
      <w:sz w:val="20"/>
      <w:szCs w:val="20"/>
    </w:rPr>
  </w:style>
  <w:style w:type="paragraph" w:customStyle="1" w:styleId="TOC7">
    <w:name w:val="TOC 7"/>
    <w:basedOn w:val="a"/>
    <w:autoRedefine/>
    <w:uiPriority w:val="39"/>
    <w:unhideWhenUsed/>
    <w:rsid w:val="00AA03F7"/>
    <w:pPr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TOC8">
    <w:name w:val="TOC 8"/>
    <w:basedOn w:val="a"/>
    <w:autoRedefine/>
    <w:uiPriority w:val="39"/>
    <w:unhideWhenUsed/>
    <w:rsid w:val="00AA03F7"/>
    <w:pPr>
      <w:ind w:left="1320"/>
      <w:jc w:val="left"/>
    </w:pPr>
    <w:rPr>
      <w:rFonts w:asciiTheme="minorHAnsi" w:hAnsiTheme="minorHAnsi"/>
      <w:sz w:val="20"/>
      <w:szCs w:val="20"/>
    </w:rPr>
  </w:style>
  <w:style w:type="paragraph" w:customStyle="1" w:styleId="TOC9">
    <w:name w:val="TOC 9"/>
    <w:basedOn w:val="a"/>
    <w:autoRedefine/>
    <w:uiPriority w:val="39"/>
    <w:unhideWhenUsed/>
    <w:rsid w:val="00AA03F7"/>
    <w:pPr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afb">
    <w:name w:val="текст"/>
    <w:basedOn w:val="afa"/>
    <w:qFormat/>
    <w:rsid w:val="000F54BB"/>
    <w:pPr>
      <w:jc w:val="both"/>
    </w:pPr>
    <w:rPr>
      <w:b w:val="0"/>
      <w:sz w:val="16"/>
    </w:rPr>
  </w:style>
  <w:style w:type="paragraph" w:customStyle="1" w:styleId="afc">
    <w:name w:val="текст серидина"/>
    <w:basedOn w:val="af9"/>
    <w:uiPriority w:val="99"/>
    <w:qFormat/>
    <w:rsid w:val="00F94FBF"/>
    <w:rPr>
      <w:sz w:val="16"/>
      <w:szCs w:val="16"/>
    </w:rPr>
  </w:style>
  <w:style w:type="paragraph" w:customStyle="1" w:styleId="afd">
    <w:name w:val="дефис"/>
    <w:basedOn w:val="af7"/>
    <w:qFormat/>
    <w:rsid w:val="00EF105F"/>
    <w:pPr>
      <w:ind w:left="142" w:hanging="142"/>
      <w:jc w:val="both"/>
    </w:pPr>
  </w:style>
  <w:style w:type="paragraph" w:customStyle="1" w:styleId="afe">
    <w:name w:val="тСерЖ"/>
    <w:basedOn w:val="afc"/>
    <w:qFormat/>
    <w:rsid w:val="00F94FBF"/>
  </w:style>
  <w:style w:type="paragraph" w:styleId="aff">
    <w:name w:val="List Paragraph"/>
    <w:basedOn w:val="a"/>
    <w:uiPriority w:val="34"/>
    <w:qFormat/>
    <w:rsid w:val="00374C43"/>
    <w:pPr>
      <w:ind w:left="720"/>
      <w:contextualSpacing/>
    </w:pPr>
  </w:style>
  <w:style w:type="paragraph" w:customStyle="1" w:styleId="aff0">
    <w:name w:val="текстСеридина"/>
    <w:basedOn w:val="af9"/>
    <w:uiPriority w:val="99"/>
    <w:qFormat/>
    <w:rsid w:val="000F408A"/>
    <w:rPr>
      <w:rFonts w:eastAsia="Calibri"/>
      <w:sz w:val="22"/>
      <w:szCs w:val="20"/>
    </w:rPr>
  </w:style>
  <w:style w:type="paragraph" w:customStyle="1" w:styleId="aff1">
    <w:name w:val="Календарь"/>
    <w:basedOn w:val="af7"/>
    <w:qFormat/>
    <w:rsid w:val="005C6B0F"/>
    <w:pPr>
      <w:pageBreakBefore/>
    </w:pPr>
  </w:style>
  <w:style w:type="paragraph" w:customStyle="1" w:styleId="aff2">
    <w:name w:val="черточка"/>
    <w:basedOn w:val="a"/>
    <w:uiPriority w:val="99"/>
    <w:qFormat/>
    <w:rsid w:val="009F1468"/>
    <w:pPr>
      <w:tabs>
        <w:tab w:val="left" w:pos="284"/>
      </w:tabs>
      <w:spacing w:before="60"/>
      <w:ind w:left="284" w:hanging="284"/>
      <w:jc w:val="both"/>
    </w:pPr>
    <w:rPr>
      <w:bCs/>
      <w:sz w:val="24"/>
      <w:szCs w:val="24"/>
    </w:rPr>
  </w:style>
  <w:style w:type="paragraph" w:customStyle="1" w:styleId="aff3">
    <w:name w:val="середина текст"/>
    <w:basedOn w:val="a"/>
    <w:qFormat/>
    <w:rsid w:val="005742C4"/>
    <w:rPr>
      <w:sz w:val="22"/>
      <w:szCs w:val="22"/>
    </w:rPr>
  </w:style>
  <w:style w:type="paragraph" w:customStyle="1" w:styleId="aff4">
    <w:name w:val="неделя"/>
    <w:basedOn w:val="af7"/>
    <w:qFormat/>
    <w:rsid w:val="005C6B0F"/>
    <w:rPr>
      <w:b w:val="0"/>
      <w:sz w:val="20"/>
      <w:szCs w:val="20"/>
    </w:rPr>
  </w:style>
  <w:style w:type="paragraph" w:customStyle="1" w:styleId="aff5">
    <w:name w:val="подчерк"/>
    <w:basedOn w:val="afe"/>
    <w:qFormat/>
    <w:rsid w:val="00D84AE4"/>
    <w:rPr>
      <w:u w:val="single"/>
    </w:rPr>
  </w:style>
  <w:style w:type="paragraph" w:styleId="aff6">
    <w:name w:val="Balloon Text"/>
    <w:basedOn w:val="a"/>
    <w:uiPriority w:val="99"/>
    <w:semiHidden/>
    <w:unhideWhenUsed/>
    <w:qFormat/>
    <w:rsid w:val="00934E5D"/>
    <w:rPr>
      <w:rFonts w:ascii="Tahoma" w:hAnsi="Tahoma" w:cs="Tahoma"/>
    </w:rPr>
  </w:style>
  <w:style w:type="paragraph" w:customStyle="1" w:styleId="aff7">
    <w:name w:val="абзац"/>
    <w:basedOn w:val="a"/>
    <w:qFormat/>
    <w:rsid w:val="00B36BAD"/>
    <w:pPr>
      <w:ind w:firstLine="709"/>
      <w:jc w:val="both"/>
    </w:pPr>
    <w:rPr>
      <w:sz w:val="26"/>
      <w:szCs w:val="26"/>
    </w:rPr>
  </w:style>
  <w:style w:type="paragraph" w:customStyle="1" w:styleId="aff8">
    <w:name w:val="приложение"/>
    <w:basedOn w:val="a"/>
    <w:qFormat/>
    <w:rsid w:val="008F261A"/>
    <w:pPr>
      <w:pageBreakBefore/>
      <w:spacing w:after="60"/>
      <w:ind w:left="3969"/>
      <w:jc w:val="right"/>
    </w:pPr>
    <w:rPr>
      <w:sz w:val="24"/>
      <w:szCs w:val="24"/>
    </w:rPr>
  </w:style>
  <w:style w:type="paragraph" w:customStyle="1" w:styleId="21">
    <w:name w:val="приложение2"/>
    <w:basedOn w:val="a"/>
    <w:link w:val="TOC2"/>
    <w:qFormat/>
    <w:rsid w:val="008F261A"/>
    <w:pPr>
      <w:tabs>
        <w:tab w:val="left" w:pos="1100"/>
      </w:tabs>
      <w:ind w:left="5103"/>
      <w:jc w:val="left"/>
    </w:pPr>
    <w:rPr>
      <w:sz w:val="28"/>
      <w:szCs w:val="28"/>
      <w:lang w:eastAsia="en-US"/>
    </w:rPr>
  </w:style>
  <w:style w:type="character" w:customStyle="1" w:styleId="af8">
    <w:name w:val="Название Знак"/>
    <w:basedOn w:val="a0"/>
    <w:link w:val="af7"/>
    <w:rsid w:val="00F966BD"/>
    <w:rPr>
      <w:rFonts w:ascii="Times New Roman" w:eastAsia="Times New Roman" w:hAnsi="Times New Roman" w:cs="Times New Roman"/>
      <w:b/>
      <w:color w:val="00000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A9B2F-CCC3-4C47-BA84-8BF84D82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n</dc:creator>
  <dc:description/>
  <cp:lastModifiedBy>lnm</cp:lastModifiedBy>
  <cp:revision>95</cp:revision>
  <cp:lastPrinted>2021-11-30T11:06:00Z</cp:lastPrinted>
  <dcterms:created xsi:type="dcterms:W3CDTF">2019-09-02T10:11:00Z</dcterms:created>
  <dcterms:modified xsi:type="dcterms:W3CDTF">2023-01-31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ВРМЦ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